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A860" w14:textId="16CA7DAD" w:rsidR="00B349BA" w:rsidRPr="00C15579" w:rsidRDefault="007F1037" w:rsidP="00C15579">
      <w:pPr>
        <w:spacing w:after="100" w:afterAutospacing="1" w:line="240" w:lineRule="auto"/>
        <w:jc w:val="center"/>
        <w:outlineLvl w:val="0"/>
        <w:rPr>
          <w:rFonts w:ascii="Times New Roman" w:eastAsia="Times New Roman" w:hAnsi="Times New Roman" w:cs="Times New Roman"/>
          <w:sz w:val="18"/>
          <w:szCs w:val="24"/>
        </w:rPr>
      </w:pPr>
      <w:r>
        <w:rPr>
          <w:rFonts w:ascii="Times New Roman" w:eastAsia="Times New Roman" w:hAnsi="Times New Roman" w:cs="Times New Roman"/>
          <w:b/>
          <w:bCs/>
          <w:kern w:val="36"/>
          <w:sz w:val="36"/>
          <w:szCs w:val="48"/>
        </w:rPr>
        <w:t xml:space="preserve">CSCI 1152, </w:t>
      </w:r>
      <w:r w:rsidR="008F3A09">
        <w:rPr>
          <w:rFonts w:ascii="Times New Roman" w:eastAsia="Times New Roman" w:hAnsi="Times New Roman" w:cs="Times New Roman"/>
          <w:b/>
          <w:bCs/>
          <w:kern w:val="36"/>
          <w:sz w:val="36"/>
          <w:szCs w:val="48"/>
        </w:rPr>
        <w:t>Summer</w:t>
      </w:r>
      <w:r w:rsidR="00564B95">
        <w:rPr>
          <w:rFonts w:ascii="Times New Roman" w:eastAsia="Times New Roman" w:hAnsi="Times New Roman" w:cs="Times New Roman"/>
          <w:b/>
          <w:bCs/>
          <w:kern w:val="36"/>
          <w:sz w:val="36"/>
          <w:szCs w:val="48"/>
        </w:rPr>
        <w:t xml:space="preserve"> 20</w:t>
      </w:r>
      <w:r w:rsidR="00F17444">
        <w:rPr>
          <w:rFonts w:ascii="Times New Roman" w:eastAsia="Times New Roman" w:hAnsi="Times New Roman" w:cs="Times New Roman"/>
          <w:b/>
          <w:bCs/>
          <w:kern w:val="36"/>
          <w:sz w:val="36"/>
          <w:szCs w:val="48"/>
        </w:rPr>
        <w:t>20</w:t>
      </w:r>
      <w:r w:rsidR="00B349BA" w:rsidRPr="00C15579">
        <w:rPr>
          <w:rFonts w:ascii="Times New Roman" w:eastAsia="Times New Roman" w:hAnsi="Times New Roman" w:cs="Times New Roman"/>
          <w:b/>
          <w:bCs/>
          <w:kern w:val="36"/>
          <w:sz w:val="36"/>
          <w:szCs w:val="48"/>
        </w:rPr>
        <w:br/>
      </w:r>
      <w:r w:rsidR="00407418">
        <w:rPr>
          <w:rFonts w:ascii="Times New Roman" w:eastAsia="Times New Roman" w:hAnsi="Times New Roman" w:cs="Times New Roman"/>
          <w:b/>
          <w:bCs/>
          <w:kern w:val="36"/>
          <w:sz w:val="36"/>
          <w:szCs w:val="48"/>
        </w:rPr>
        <w:t>Lab</w:t>
      </w:r>
      <w:r w:rsidR="00B349BA" w:rsidRPr="00C15579">
        <w:rPr>
          <w:rFonts w:ascii="Times New Roman" w:eastAsia="Times New Roman" w:hAnsi="Times New Roman" w:cs="Times New Roman"/>
          <w:b/>
          <w:bCs/>
          <w:kern w:val="36"/>
          <w:sz w:val="36"/>
          <w:szCs w:val="48"/>
        </w:rPr>
        <w:t xml:space="preserve"> Assignment </w:t>
      </w:r>
      <w:r w:rsidR="00F65697">
        <w:rPr>
          <w:rFonts w:ascii="Times New Roman" w:eastAsia="Times New Roman" w:hAnsi="Times New Roman" w:cs="Times New Roman"/>
          <w:b/>
          <w:bCs/>
          <w:kern w:val="36"/>
          <w:sz w:val="36"/>
          <w:szCs w:val="48"/>
        </w:rPr>
        <w:t>5</w:t>
      </w:r>
    </w:p>
    <w:p w14:paraId="44F4DD50" w14:textId="77777777" w:rsidR="00D361A2" w:rsidRDefault="00D361A2" w:rsidP="00D361A2">
      <w:pPr>
        <w:pStyle w:val="Heading1"/>
      </w:pPr>
      <w:r>
        <w:t>Objectives</w:t>
      </w:r>
    </w:p>
    <w:p w14:paraId="204E2E63" w14:textId="387B4F26" w:rsidR="00B349BA"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5E1E85">
        <w:rPr>
          <w:rFonts w:ascii="Times New Roman" w:eastAsia="Times New Roman" w:hAnsi="Times New Roman" w:cs="Times New Roman"/>
          <w:sz w:val="24"/>
          <w:szCs w:val="24"/>
        </w:rPr>
        <w:t xml:space="preserve">process </w:t>
      </w:r>
      <w:r w:rsidR="00B8345A">
        <w:rPr>
          <w:rFonts w:ascii="Times New Roman" w:eastAsia="Times New Roman" w:hAnsi="Times New Roman" w:cs="Times New Roman"/>
          <w:sz w:val="24"/>
          <w:szCs w:val="24"/>
        </w:rPr>
        <w:t xml:space="preserve">two dimensional </w:t>
      </w:r>
      <w:r w:rsidR="005E1E85">
        <w:rPr>
          <w:rFonts w:ascii="Times New Roman" w:eastAsia="Times New Roman" w:hAnsi="Times New Roman" w:cs="Times New Roman"/>
          <w:sz w:val="24"/>
          <w:szCs w:val="24"/>
        </w:rPr>
        <w:t>arrays.</w:t>
      </w:r>
    </w:p>
    <w:p w14:paraId="35BD05E4" w14:textId="472BCF23" w:rsidR="00D361A2"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5E1E85">
        <w:rPr>
          <w:rFonts w:ascii="Times New Roman" w:eastAsia="Times New Roman" w:hAnsi="Times New Roman" w:cs="Times New Roman"/>
          <w:sz w:val="24"/>
          <w:szCs w:val="24"/>
        </w:rPr>
        <w:t xml:space="preserve">write methods to operate on </w:t>
      </w:r>
      <w:r w:rsidR="00B8345A">
        <w:rPr>
          <w:rFonts w:ascii="Times New Roman" w:eastAsia="Times New Roman" w:hAnsi="Times New Roman" w:cs="Times New Roman"/>
          <w:sz w:val="24"/>
          <w:szCs w:val="24"/>
        </w:rPr>
        <w:t xml:space="preserve">two dimensional </w:t>
      </w:r>
      <w:r w:rsidR="005E1E85">
        <w:rPr>
          <w:rFonts w:ascii="Times New Roman" w:eastAsia="Times New Roman" w:hAnsi="Times New Roman" w:cs="Times New Roman"/>
          <w:sz w:val="24"/>
          <w:szCs w:val="24"/>
        </w:rPr>
        <w:t>arrays.</w:t>
      </w:r>
    </w:p>
    <w:p w14:paraId="76B63DB0" w14:textId="07F54D64" w:rsidR="00B8345A" w:rsidRDefault="00B8345A"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read data from a file.</w:t>
      </w:r>
    </w:p>
    <w:p w14:paraId="339A84F5" w14:textId="77777777" w:rsidR="00D361A2" w:rsidRDefault="00D361A2" w:rsidP="00D361A2">
      <w:pPr>
        <w:pStyle w:val="Heading1"/>
      </w:pPr>
      <w:r>
        <w:t>Description</w:t>
      </w:r>
    </w:p>
    <w:p w14:paraId="5B128A70" w14:textId="49732517" w:rsidR="00B8345A" w:rsidRDefault="005E1E85" w:rsidP="005E1E85">
      <w:r>
        <w:t xml:space="preserve">Write a Java program that will </w:t>
      </w:r>
      <w:r w:rsidR="00B8345A">
        <w:t xml:space="preserve">process image data from a file.  </w:t>
      </w:r>
      <w:r w:rsidR="00F65D51">
        <w:t xml:space="preserve">The file is given, imagedata.txt, is given in learn.cnm.edu. </w:t>
      </w:r>
      <w:r w:rsidR="00B8345A">
        <w:t>The program will read multiple images from the file into a two</w:t>
      </w:r>
      <w:r w:rsidR="00430927">
        <w:t>-</w:t>
      </w:r>
      <w:r w:rsidR="00B8345A">
        <w:t xml:space="preserve">dimensional data structure.  The program will then </w:t>
      </w:r>
      <w:r w:rsidR="00430927">
        <w:t>process the data by applying</w:t>
      </w:r>
      <w:r w:rsidR="00B8345A">
        <w:t xml:space="preserve"> two filters to the data and output the results.</w:t>
      </w:r>
    </w:p>
    <w:p w14:paraId="282ADAF9" w14:textId="0D1296EB" w:rsidR="00B8345A" w:rsidRDefault="00B8345A" w:rsidP="00B8345A">
      <w:pPr>
        <w:pStyle w:val="Heading3"/>
      </w:pPr>
      <w:r>
        <w:t>Step 1 - Reading Data</w:t>
      </w:r>
    </w:p>
    <w:p w14:paraId="5023118E" w14:textId="47E6FD18" w:rsidR="00B8345A" w:rsidRDefault="00145A5B" w:rsidP="00B8345A">
      <w:r>
        <w:rPr>
          <w:noProof/>
        </w:rPr>
        <mc:AlternateContent>
          <mc:Choice Requires="wpg">
            <w:drawing>
              <wp:anchor distT="0" distB="0" distL="114300" distR="114300" simplePos="0" relativeHeight="251677696" behindDoc="0" locked="0" layoutInCell="1" allowOverlap="1" wp14:anchorId="3C70D2CE" wp14:editId="4DF31270">
                <wp:simplePos x="0" y="0"/>
                <wp:positionH relativeFrom="column">
                  <wp:posOffset>0</wp:posOffset>
                </wp:positionH>
                <wp:positionV relativeFrom="paragraph">
                  <wp:posOffset>953233</wp:posOffset>
                </wp:positionV>
                <wp:extent cx="3780204" cy="1904462"/>
                <wp:effectExtent l="0" t="0" r="0" b="635"/>
                <wp:wrapNone/>
                <wp:docPr id="15" name="Group 15"/>
                <wp:cNvGraphicFramePr/>
                <a:graphic xmlns:a="http://schemas.openxmlformats.org/drawingml/2006/main">
                  <a:graphicData uri="http://schemas.microsoft.com/office/word/2010/wordprocessingGroup">
                    <wpg:wgp>
                      <wpg:cNvGrpSpPr/>
                      <wpg:grpSpPr>
                        <a:xfrm>
                          <a:off x="0" y="0"/>
                          <a:ext cx="3780204" cy="1904462"/>
                          <a:chOff x="0" y="0"/>
                          <a:chExt cx="3780204" cy="1904462"/>
                        </a:xfrm>
                      </wpg:grpSpPr>
                      <wps:wsp>
                        <wps:cNvPr id="217" name="Text Box 2"/>
                        <wps:cNvSpPr txBox="1">
                          <a:spLocks noChangeArrowheads="1"/>
                        </wps:cNvSpPr>
                        <wps:spPr bwMode="auto">
                          <a:xfrm>
                            <a:off x="1905000" y="416169"/>
                            <a:ext cx="1036955" cy="334010"/>
                          </a:xfrm>
                          <a:prstGeom prst="rect">
                            <a:avLst/>
                          </a:prstGeom>
                          <a:solidFill>
                            <a:srgbClr val="FFFFFF"/>
                          </a:solidFill>
                          <a:ln w="9525">
                            <a:noFill/>
                            <a:miter lim="800000"/>
                            <a:headEnd/>
                            <a:tailEnd/>
                          </a:ln>
                        </wps:spPr>
                        <wps:txbx>
                          <w:txbxContent>
                            <w:p w14:paraId="22979587" w14:textId="5C27D2F1" w:rsidR="00430927" w:rsidRPr="00430927" w:rsidRDefault="00430927">
                              <w:pPr>
                                <w:rPr>
                                  <w:color w:val="5B9BD5" w:themeColor="accent1"/>
                                </w:rPr>
                              </w:pPr>
                              <w:r w:rsidRPr="00430927">
                                <w:rPr>
                                  <w:color w:val="5B9BD5" w:themeColor="accent1"/>
                                </w:rPr>
                                <w:t>Image 1</w:t>
                              </w:r>
                              <w:r w:rsidR="005A54A0">
                                <w:rPr>
                                  <w:color w:val="5B9BD5" w:themeColor="accent1"/>
                                </w:rPr>
                                <w:t xml:space="preserve"> Data</w:t>
                              </w:r>
                            </w:p>
                          </w:txbxContent>
                        </wps:txbx>
                        <wps:bodyPr rot="0" vert="horz" wrap="square" lIns="91440" tIns="45720" rIns="91440" bIns="45720" anchor="t" anchorCtr="0">
                          <a:noAutofit/>
                        </wps:bodyPr>
                      </wps:wsp>
                      <wps:wsp>
                        <wps:cNvPr id="1" name="Right Brace 1"/>
                        <wps:cNvSpPr/>
                        <wps:spPr>
                          <a:xfrm>
                            <a:off x="1635369" y="287215"/>
                            <a:ext cx="128466" cy="64476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23446"/>
                            <a:ext cx="1582420" cy="960755"/>
                          </a:xfrm>
                          <a:prstGeom prst="rect">
                            <a:avLst/>
                          </a:prstGeom>
                          <a:solidFill>
                            <a:srgbClr val="FFFFFF"/>
                          </a:solidFill>
                          <a:ln w="9525">
                            <a:noFill/>
                            <a:miter lim="800000"/>
                            <a:headEnd/>
                            <a:tailEnd/>
                          </a:ln>
                        </wps:spPr>
                        <wps:txbx>
                          <w:txbxContent>
                            <w:p w14:paraId="323B4A49" w14:textId="4E79797E" w:rsidR="00C53A5A" w:rsidRDefault="00C53A5A" w:rsidP="00C53A5A">
                              <w:pPr>
                                <w:pStyle w:val="NoSpacing"/>
                                <w:rPr>
                                  <w:rFonts w:asciiTheme="majorHAnsi" w:hAnsiTheme="majorHAnsi" w:cstheme="majorHAnsi"/>
                                </w:rPr>
                              </w:pPr>
                              <w:r>
                                <w:rPr>
                                  <w:rFonts w:asciiTheme="majorHAnsi" w:hAnsiTheme="majorHAnsi" w:cstheme="majorHAnsi"/>
                                </w:rPr>
                                <w:t>4 6</w:t>
                              </w:r>
                            </w:p>
                            <w:p w14:paraId="142CCDC0" w14:textId="7D2FEA45"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32 35 </w:t>
                              </w:r>
                              <w:r>
                                <w:rPr>
                                  <w:rFonts w:asciiTheme="majorHAnsi" w:hAnsiTheme="majorHAnsi" w:cstheme="majorHAnsi"/>
                                </w:rPr>
                                <w:t xml:space="preserve">  </w:t>
                              </w:r>
                              <w:r w:rsidRPr="00C53A5A">
                                <w:rPr>
                                  <w:rFonts w:asciiTheme="majorHAnsi" w:hAnsiTheme="majorHAnsi" w:cstheme="majorHAnsi"/>
                                </w:rPr>
                                <w:t xml:space="preserve">212 </w:t>
                              </w:r>
                              <w:r>
                                <w:rPr>
                                  <w:rFonts w:asciiTheme="majorHAnsi" w:hAnsiTheme="majorHAnsi" w:cstheme="majorHAnsi"/>
                                </w:rPr>
                                <w:t xml:space="preserve"> </w:t>
                              </w:r>
                              <w:r w:rsidRPr="00C53A5A">
                                <w:rPr>
                                  <w:rFonts w:asciiTheme="majorHAnsi" w:hAnsiTheme="majorHAnsi" w:cstheme="majorHAnsi"/>
                                </w:rPr>
                                <w:t xml:space="preserve">134 </w:t>
                              </w:r>
                              <w:r>
                                <w:rPr>
                                  <w:rFonts w:asciiTheme="majorHAnsi" w:hAnsiTheme="majorHAnsi" w:cstheme="majorHAnsi"/>
                                </w:rPr>
                                <w:t xml:space="preserve"> </w:t>
                              </w:r>
                              <w:r w:rsidRPr="00C53A5A">
                                <w:rPr>
                                  <w:rFonts w:asciiTheme="majorHAnsi" w:hAnsiTheme="majorHAnsi" w:cstheme="majorHAnsi"/>
                                </w:rPr>
                                <w:t xml:space="preserve">0 </w:t>
                              </w:r>
                              <w:r>
                                <w:rPr>
                                  <w:rFonts w:asciiTheme="majorHAnsi" w:hAnsiTheme="majorHAnsi" w:cstheme="majorHAnsi"/>
                                </w:rPr>
                                <w:t xml:space="preserve">    </w:t>
                              </w:r>
                              <w:r w:rsidRPr="00C53A5A">
                                <w:rPr>
                                  <w:rFonts w:asciiTheme="majorHAnsi" w:hAnsiTheme="majorHAnsi" w:cstheme="majorHAnsi"/>
                                </w:rPr>
                                <w:t>10</w:t>
                              </w:r>
                            </w:p>
                            <w:p w14:paraId="15DDEF4E" w14:textId="38196F64"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45 67 </w:t>
                              </w:r>
                              <w:r>
                                <w:rPr>
                                  <w:rFonts w:asciiTheme="majorHAnsi" w:hAnsiTheme="majorHAnsi" w:cstheme="majorHAnsi"/>
                                </w:rPr>
                                <w:t xml:space="preserve">  </w:t>
                              </w:r>
                              <w:r w:rsidRPr="00C53A5A">
                                <w:rPr>
                                  <w:rFonts w:asciiTheme="majorHAnsi" w:hAnsiTheme="majorHAnsi" w:cstheme="majorHAnsi"/>
                                </w:rPr>
                                <w:t xml:space="preserve">34 </w:t>
                              </w:r>
                              <w:r>
                                <w:rPr>
                                  <w:rFonts w:asciiTheme="majorHAnsi" w:hAnsiTheme="majorHAnsi" w:cstheme="majorHAnsi"/>
                                </w:rPr>
                                <w:t xml:space="preserve">   </w:t>
                              </w:r>
                              <w:r w:rsidRPr="00C53A5A">
                                <w:rPr>
                                  <w:rFonts w:asciiTheme="majorHAnsi" w:hAnsiTheme="majorHAnsi" w:cstheme="majorHAnsi"/>
                                </w:rPr>
                                <w:t xml:space="preserve">23 </w:t>
                              </w:r>
                              <w:r>
                                <w:rPr>
                                  <w:rFonts w:asciiTheme="majorHAnsi" w:hAnsiTheme="majorHAnsi" w:cstheme="majorHAnsi"/>
                                </w:rPr>
                                <w:t xml:space="preserve">   </w:t>
                              </w:r>
                              <w:r w:rsidRPr="00C53A5A">
                                <w:rPr>
                                  <w:rFonts w:asciiTheme="majorHAnsi" w:hAnsiTheme="majorHAnsi" w:cstheme="majorHAnsi"/>
                                </w:rPr>
                                <w:t xml:space="preserve">11 </w:t>
                              </w:r>
                              <w:r>
                                <w:rPr>
                                  <w:rFonts w:asciiTheme="majorHAnsi" w:hAnsiTheme="majorHAnsi" w:cstheme="majorHAnsi"/>
                                </w:rPr>
                                <w:t xml:space="preserve">  </w:t>
                              </w:r>
                              <w:r w:rsidRPr="00C53A5A">
                                <w:rPr>
                                  <w:rFonts w:asciiTheme="majorHAnsi" w:hAnsiTheme="majorHAnsi" w:cstheme="majorHAnsi"/>
                                </w:rPr>
                                <w:t>33</w:t>
                              </w:r>
                            </w:p>
                            <w:p w14:paraId="7E3251C8" w14:textId="63DDA794"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23 123 129 </w:t>
                              </w:r>
                              <w:r>
                                <w:rPr>
                                  <w:rFonts w:asciiTheme="majorHAnsi" w:hAnsiTheme="majorHAnsi" w:cstheme="majorHAnsi"/>
                                </w:rPr>
                                <w:t xml:space="preserve"> </w:t>
                              </w:r>
                              <w:r w:rsidRPr="00C53A5A">
                                <w:rPr>
                                  <w:rFonts w:asciiTheme="majorHAnsi" w:hAnsiTheme="majorHAnsi" w:cstheme="majorHAnsi"/>
                                </w:rPr>
                                <w:t>222</w:t>
                              </w:r>
                              <w:r>
                                <w:rPr>
                                  <w:rFonts w:asciiTheme="majorHAnsi" w:hAnsiTheme="majorHAnsi" w:cstheme="majorHAnsi"/>
                                </w:rPr>
                                <w:t xml:space="preserve"> </w:t>
                              </w:r>
                              <w:r w:rsidRPr="00C53A5A">
                                <w:rPr>
                                  <w:rFonts w:asciiTheme="majorHAnsi" w:hAnsiTheme="majorHAnsi" w:cstheme="majorHAnsi"/>
                                </w:rPr>
                                <w:t>123 1</w:t>
                              </w:r>
                            </w:p>
                            <w:p w14:paraId="6B786CAD" w14:textId="42D32EA3"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21 34 </w:t>
                              </w:r>
                              <w:r>
                                <w:rPr>
                                  <w:rFonts w:asciiTheme="majorHAnsi" w:hAnsiTheme="majorHAnsi" w:cstheme="majorHAnsi"/>
                                </w:rPr>
                                <w:t xml:space="preserve">   </w:t>
                              </w:r>
                              <w:r w:rsidRPr="00C53A5A">
                                <w:rPr>
                                  <w:rFonts w:asciiTheme="majorHAnsi" w:hAnsiTheme="majorHAnsi" w:cstheme="majorHAnsi"/>
                                </w:rPr>
                                <w:t xml:space="preserve">55 </w:t>
                              </w:r>
                              <w:r>
                                <w:rPr>
                                  <w:rFonts w:asciiTheme="majorHAnsi" w:hAnsiTheme="majorHAnsi" w:cstheme="majorHAnsi"/>
                                </w:rPr>
                                <w:t xml:space="preserve">  </w:t>
                              </w:r>
                              <w:r w:rsidRPr="00C53A5A">
                                <w:rPr>
                                  <w:rFonts w:asciiTheme="majorHAnsi" w:hAnsiTheme="majorHAnsi" w:cstheme="majorHAnsi"/>
                                </w:rPr>
                                <w:t xml:space="preserve">78 </w:t>
                              </w:r>
                              <w:r>
                                <w:rPr>
                                  <w:rFonts w:asciiTheme="majorHAnsi" w:hAnsiTheme="majorHAnsi" w:cstheme="majorHAnsi"/>
                                </w:rPr>
                                <w:t xml:space="preserve">   </w:t>
                              </w:r>
                              <w:r w:rsidRPr="00C53A5A">
                                <w:rPr>
                                  <w:rFonts w:asciiTheme="majorHAnsi" w:hAnsiTheme="majorHAnsi" w:cstheme="majorHAnsi"/>
                                </w:rPr>
                                <w:t xml:space="preserve">99 </w:t>
                              </w:r>
                              <w:r>
                                <w:rPr>
                                  <w:rFonts w:asciiTheme="majorHAnsi" w:hAnsiTheme="majorHAnsi" w:cstheme="majorHAnsi"/>
                                </w:rPr>
                                <w:t xml:space="preserve">  </w:t>
                              </w:r>
                              <w:r w:rsidRPr="00C53A5A">
                                <w:rPr>
                                  <w:rFonts w:asciiTheme="majorHAnsi" w:hAnsiTheme="majorHAnsi" w:cstheme="majorHAnsi"/>
                                </w:rPr>
                                <w:t>22</w:t>
                              </w:r>
                            </w:p>
                            <w:p w14:paraId="4D815E1B" w14:textId="206A4041" w:rsidR="00C53A5A" w:rsidRPr="00C53A5A" w:rsidRDefault="00C53A5A" w:rsidP="00C53A5A">
                              <w:pPr>
                                <w:pStyle w:val="NoSpacing"/>
                                <w:rPr>
                                  <w:rFonts w:asciiTheme="majorHAnsi" w:hAnsiTheme="majorHAnsi" w:cstheme="majorHAnsi"/>
                                </w:rPr>
                              </w:pPr>
                            </w:p>
                          </w:txbxContent>
                        </wps:txbx>
                        <wps:bodyPr rot="0" vert="horz" wrap="square" lIns="91440" tIns="45720" rIns="91440" bIns="45720" anchor="t" anchorCtr="0">
                          <a:noAutofit/>
                        </wps:bodyPr>
                      </wps:wsp>
                      <wps:wsp>
                        <wps:cNvPr id="8" name="Text Box 2"/>
                        <wps:cNvSpPr txBox="1">
                          <a:spLocks noChangeArrowheads="1"/>
                        </wps:cNvSpPr>
                        <wps:spPr bwMode="auto">
                          <a:xfrm>
                            <a:off x="1840523" y="0"/>
                            <a:ext cx="1898650" cy="334010"/>
                          </a:xfrm>
                          <a:prstGeom prst="rect">
                            <a:avLst/>
                          </a:prstGeom>
                          <a:solidFill>
                            <a:srgbClr val="FFFFFF"/>
                          </a:solidFill>
                          <a:ln w="9525">
                            <a:noFill/>
                            <a:miter lim="800000"/>
                            <a:headEnd/>
                            <a:tailEnd/>
                          </a:ln>
                        </wps:spPr>
                        <wps:txbx>
                          <w:txbxContent>
                            <w:p w14:paraId="1EBCDDF9" w14:textId="46E94B41" w:rsidR="00C53A5A" w:rsidRPr="00430927" w:rsidRDefault="00C53A5A" w:rsidP="00C53A5A">
                              <w:pPr>
                                <w:rPr>
                                  <w:color w:val="5B9BD5" w:themeColor="accent1"/>
                                </w:rPr>
                              </w:pPr>
                              <w:r w:rsidRPr="00430927">
                                <w:rPr>
                                  <w:color w:val="5B9BD5" w:themeColor="accent1"/>
                                </w:rPr>
                                <w:t>Image 1</w:t>
                              </w:r>
                              <w:r>
                                <w:rPr>
                                  <w:color w:val="5B9BD5" w:themeColor="accent1"/>
                                </w:rPr>
                                <w:t xml:space="preserve"> Size</w:t>
                              </w:r>
                              <w:r w:rsidR="005A54A0">
                                <w:rPr>
                                  <w:color w:val="5B9BD5" w:themeColor="accent1"/>
                                </w:rPr>
                                <w:t>:</w:t>
                              </w:r>
                              <w:r>
                                <w:rPr>
                                  <w:color w:val="5B9BD5" w:themeColor="accent1"/>
                                </w:rPr>
                                <w:t xml:space="preserve"> rows columns</w:t>
                              </w:r>
                            </w:p>
                          </w:txbxContent>
                        </wps:txbx>
                        <wps:bodyPr rot="0" vert="horz" wrap="square" lIns="91440" tIns="45720" rIns="91440" bIns="45720" anchor="t" anchorCtr="0">
                          <a:noAutofit/>
                        </wps:bodyPr>
                      </wps:wsp>
                      <wps:wsp>
                        <wps:cNvPr id="9" name="Right Brace 9"/>
                        <wps:cNvSpPr/>
                        <wps:spPr>
                          <a:xfrm>
                            <a:off x="1623646" y="76200"/>
                            <a:ext cx="146050" cy="16954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957754" y="1377461"/>
                            <a:ext cx="1036955" cy="334010"/>
                          </a:xfrm>
                          <a:prstGeom prst="rect">
                            <a:avLst/>
                          </a:prstGeom>
                          <a:solidFill>
                            <a:srgbClr val="FFFFFF"/>
                          </a:solidFill>
                          <a:ln w="9525">
                            <a:noFill/>
                            <a:miter lim="800000"/>
                            <a:headEnd/>
                            <a:tailEnd/>
                          </a:ln>
                        </wps:spPr>
                        <wps:txbx>
                          <w:txbxContent>
                            <w:p w14:paraId="7D57BD7B" w14:textId="693613DC" w:rsidR="00C53A5A" w:rsidRPr="00430927" w:rsidRDefault="00C53A5A" w:rsidP="00C53A5A">
                              <w:pPr>
                                <w:rPr>
                                  <w:color w:val="5B9BD5" w:themeColor="accent1"/>
                                </w:rPr>
                              </w:pPr>
                              <w:r w:rsidRPr="00430927">
                                <w:rPr>
                                  <w:color w:val="5B9BD5" w:themeColor="accent1"/>
                                </w:rPr>
                                <w:t xml:space="preserve">Image </w:t>
                              </w:r>
                              <w:r>
                                <w:rPr>
                                  <w:color w:val="5B9BD5" w:themeColor="accent1"/>
                                </w:rPr>
                                <w:t>2</w:t>
                              </w:r>
                              <w:r w:rsidR="005A54A0">
                                <w:rPr>
                                  <w:color w:val="5B9BD5" w:themeColor="accent1"/>
                                </w:rPr>
                                <w:t xml:space="preserve"> Data</w:t>
                              </w:r>
                            </w:p>
                          </w:txbxContent>
                        </wps:txbx>
                        <wps:bodyPr rot="0" vert="horz" wrap="square" lIns="91440" tIns="45720" rIns="91440" bIns="45720" anchor="t" anchorCtr="0">
                          <a:noAutofit/>
                        </wps:bodyPr>
                      </wps:wsp>
                      <wps:wsp>
                        <wps:cNvPr id="11" name="Right Brace 11"/>
                        <wps:cNvSpPr/>
                        <wps:spPr>
                          <a:xfrm>
                            <a:off x="1623646" y="1201615"/>
                            <a:ext cx="128270" cy="6794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943707"/>
                            <a:ext cx="1582420" cy="960755"/>
                          </a:xfrm>
                          <a:prstGeom prst="rect">
                            <a:avLst/>
                          </a:prstGeom>
                          <a:solidFill>
                            <a:srgbClr val="FFFFFF"/>
                          </a:solidFill>
                          <a:ln w="9525">
                            <a:noFill/>
                            <a:miter lim="800000"/>
                            <a:headEnd/>
                            <a:tailEnd/>
                          </a:ln>
                        </wps:spPr>
                        <wps:txbx>
                          <w:txbxContent>
                            <w:p w14:paraId="44ADBD57" w14:textId="77777777" w:rsidR="00887FE9" w:rsidRPr="00887FE9" w:rsidRDefault="00C53A5A" w:rsidP="00887FE9">
                              <w:pPr>
                                <w:pStyle w:val="NoSpacing"/>
                                <w:rPr>
                                  <w:rFonts w:asciiTheme="majorHAnsi" w:hAnsiTheme="majorHAnsi" w:cstheme="majorHAnsi"/>
                                </w:rPr>
                              </w:pPr>
                              <w:r w:rsidRPr="00887FE9">
                                <w:rPr>
                                  <w:rFonts w:asciiTheme="majorHAnsi" w:hAnsiTheme="majorHAnsi" w:cstheme="majorHAnsi"/>
                                </w:rPr>
                                <w:t>4 4</w:t>
                              </w:r>
                            </w:p>
                            <w:p w14:paraId="2D2024EA" w14:textId="20F3D136"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45   67     23   12</w:t>
                              </w:r>
                            </w:p>
                            <w:p w14:paraId="4534E573" w14:textId="088A81B0"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12   200   212 129</w:t>
                              </w:r>
                            </w:p>
                            <w:p w14:paraId="195333D9" w14:textId="60180592"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45   67     89    34</w:t>
                              </w:r>
                            </w:p>
                            <w:p w14:paraId="27F8DD81" w14:textId="62C07FA0"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111 129   34    99</w:t>
                              </w:r>
                            </w:p>
                            <w:p w14:paraId="0A46C11B" w14:textId="77777777" w:rsidR="00C53A5A" w:rsidRPr="00A53679" w:rsidRDefault="00C53A5A" w:rsidP="00887FE9">
                              <w:pPr>
                                <w:pStyle w:val="NoSpacing"/>
                              </w:pPr>
                            </w:p>
                          </w:txbxContent>
                        </wps:txbx>
                        <wps:bodyPr rot="0" vert="horz" wrap="square" lIns="91440" tIns="45720" rIns="91440" bIns="45720" anchor="t" anchorCtr="0">
                          <a:noAutofit/>
                        </wps:bodyPr>
                      </wps:wsp>
                      <wps:wsp>
                        <wps:cNvPr id="13" name="Text Box 2"/>
                        <wps:cNvSpPr txBox="1">
                          <a:spLocks noChangeArrowheads="1"/>
                        </wps:cNvSpPr>
                        <wps:spPr bwMode="auto">
                          <a:xfrm>
                            <a:off x="1881554" y="949569"/>
                            <a:ext cx="1898650" cy="334010"/>
                          </a:xfrm>
                          <a:prstGeom prst="rect">
                            <a:avLst/>
                          </a:prstGeom>
                          <a:solidFill>
                            <a:srgbClr val="FFFFFF"/>
                          </a:solidFill>
                          <a:ln w="9525">
                            <a:noFill/>
                            <a:miter lim="800000"/>
                            <a:headEnd/>
                            <a:tailEnd/>
                          </a:ln>
                        </wps:spPr>
                        <wps:txbx>
                          <w:txbxContent>
                            <w:p w14:paraId="3B8B976E" w14:textId="7EF8D6F9" w:rsidR="00C53A5A" w:rsidRPr="00430927" w:rsidRDefault="00C53A5A" w:rsidP="00C53A5A">
                              <w:pPr>
                                <w:rPr>
                                  <w:color w:val="5B9BD5" w:themeColor="accent1"/>
                                </w:rPr>
                              </w:pPr>
                              <w:r w:rsidRPr="00430927">
                                <w:rPr>
                                  <w:color w:val="5B9BD5" w:themeColor="accent1"/>
                                </w:rPr>
                                <w:t xml:space="preserve">Image </w:t>
                              </w:r>
                              <w:r>
                                <w:rPr>
                                  <w:color w:val="5B9BD5" w:themeColor="accent1"/>
                                </w:rPr>
                                <w:t>2 Size</w:t>
                              </w:r>
                              <w:r w:rsidR="005A54A0">
                                <w:rPr>
                                  <w:color w:val="5B9BD5" w:themeColor="accent1"/>
                                </w:rPr>
                                <w:t>:</w:t>
                              </w:r>
                              <w:r>
                                <w:rPr>
                                  <w:color w:val="5B9BD5" w:themeColor="accent1"/>
                                </w:rPr>
                                <w:t xml:space="preserve"> rows columns</w:t>
                              </w:r>
                            </w:p>
                          </w:txbxContent>
                        </wps:txbx>
                        <wps:bodyPr rot="0" vert="horz" wrap="square" lIns="91440" tIns="45720" rIns="91440" bIns="45720" anchor="t" anchorCtr="0">
                          <a:noAutofit/>
                        </wps:bodyPr>
                      </wps:wsp>
                      <wps:wsp>
                        <wps:cNvPr id="14" name="Right Brace 14"/>
                        <wps:cNvSpPr/>
                        <wps:spPr>
                          <a:xfrm>
                            <a:off x="1617785" y="1008184"/>
                            <a:ext cx="146050" cy="16954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0D2CE" id="Group 15" o:spid="_x0000_s1026" style="position:absolute;margin-left:0;margin-top:75.05pt;width:297.65pt;height:149.95pt;z-index:251677696" coordsize="37802,1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">
                <v:shapetype id="_x0000_t202" coordsize="21600,21600" o:spt="202" path="m,l,21600r21600,l21600,xe">
                  <v:stroke joinstyle="miter"/>
                  <v:path gradientshapeok="t" o:connecttype="rect"/>
                </v:shapetype>
                <v:shape id="Text Box 2" o:spid="_x0000_s1027" type="#_x0000_t202" style="position:absolute;left:19050;top:4161;width:1036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2979587" w14:textId="5C27D2F1" w:rsidR="00430927" w:rsidRPr="00430927" w:rsidRDefault="00430927">
                        <w:pPr>
                          <w:rPr>
                            <w:color w:val="5B9BD5" w:themeColor="accent1"/>
                          </w:rPr>
                        </w:pPr>
                        <w:r w:rsidRPr="00430927">
                          <w:rPr>
                            <w:color w:val="5B9BD5" w:themeColor="accent1"/>
                          </w:rPr>
                          <w:t>Image 1</w:t>
                        </w:r>
                        <w:r w:rsidR="005A54A0">
                          <w:rPr>
                            <w:color w:val="5B9BD5" w:themeColor="accent1"/>
                          </w:rPr>
                          <w:t xml:space="preserve"> Data</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8" type="#_x0000_t88" style="position:absolute;left:16353;top:2872;width:1285;height: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" adj="359" strokecolor="#5b9bd5 [3204]" strokeweight=".5pt">
                  <v:stroke joinstyle="miter"/>
                </v:shape>
                <v:shape id="Text Box 2" o:spid="_x0000_s1029" type="#_x0000_t202" style="position:absolute;top:234;width:15824;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23B4A49" w14:textId="4E79797E" w:rsidR="00C53A5A" w:rsidRDefault="00C53A5A" w:rsidP="00C53A5A">
                        <w:pPr>
                          <w:pStyle w:val="NoSpacing"/>
                          <w:rPr>
                            <w:rFonts w:asciiTheme="majorHAnsi" w:hAnsiTheme="majorHAnsi" w:cstheme="majorHAnsi"/>
                          </w:rPr>
                        </w:pPr>
                        <w:r>
                          <w:rPr>
                            <w:rFonts w:asciiTheme="majorHAnsi" w:hAnsiTheme="majorHAnsi" w:cstheme="majorHAnsi"/>
                          </w:rPr>
                          <w:t>4 6</w:t>
                        </w:r>
                      </w:p>
                      <w:p w14:paraId="142CCDC0" w14:textId="7D2FEA45"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32 35 </w:t>
                        </w:r>
                        <w:r>
                          <w:rPr>
                            <w:rFonts w:asciiTheme="majorHAnsi" w:hAnsiTheme="majorHAnsi" w:cstheme="majorHAnsi"/>
                          </w:rPr>
                          <w:t xml:space="preserve">  </w:t>
                        </w:r>
                        <w:proofErr w:type="gramStart"/>
                        <w:r w:rsidRPr="00C53A5A">
                          <w:rPr>
                            <w:rFonts w:asciiTheme="majorHAnsi" w:hAnsiTheme="majorHAnsi" w:cstheme="majorHAnsi"/>
                          </w:rPr>
                          <w:t xml:space="preserve">212 </w:t>
                        </w:r>
                        <w:r>
                          <w:rPr>
                            <w:rFonts w:asciiTheme="majorHAnsi" w:hAnsiTheme="majorHAnsi" w:cstheme="majorHAnsi"/>
                          </w:rPr>
                          <w:t xml:space="preserve"> </w:t>
                        </w:r>
                        <w:r w:rsidRPr="00C53A5A">
                          <w:rPr>
                            <w:rFonts w:asciiTheme="majorHAnsi" w:hAnsiTheme="majorHAnsi" w:cstheme="majorHAnsi"/>
                          </w:rPr>
                          <w:t>134</w:t>
                        </w:r>
                        <w:proofErr w:type="gramEnd"/>
                        <w:r w:rsidRPr="00C53A5A">
                          <w:rPr>
                            <w:rFonts w:asciiTheme="majorHAnsi" w:hAnsiTheme="majorHAnsi" w:cstheme="majorHAnsi"/>
                          </w:rPr>
                          <w:t xml:space="preserve"> </w:t>
                        </w:r>
                        <w:r>
                          <w:rPr>
                            <w:rFonts w:asciiTheme="majorHAnsi" w:hAnsiTheme="majorHAnsi" w:cstheme="majorHAnsi"/>
                          </w:rPr>
                          <w:t xml:space="preserve"> </w:t>
                        </w:r>
                        <w:r w:rsidRPr="00C53A5A">
                          <w:rPr>
                            <w:rFonts w:asciiTheme="majorHAnsi" w:hAnsiTheme="majorHAnsi" w:cstheme="majorHAnsi"/>
                          </w:rPr>
                          <w:t xml:space="preserve">0 </w:t>
                        </w:r>
                        <w:r>
                          <w:rPr>
                            <w:rFonts w:asciiTheme="majorHAnsi" w:hAnsiTheme="majorHAnsi" w:cstheme="majorHAnsi"/>
                          </w:rPr>
                          <w:t xml:space="preserve">    </w:t>
                        </w:r>
                        <w:r w:rsidRPr="00C53A5A">
                          <w:rPr>
                            <w:rFonts w:asciiTheme="majorHAnsi" w:hAnsiTheme="majorHAnsi" w:cstheme="majorHAnsi"/>
                          </w:rPr>
                          <w:t>10</w:t>
                        </w:r>
                      </w:p>
                      <w:p w14:paraId="15DDEF4E" w14:textId="38196F64"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45 67 </w:t>
                        </w:r>
                        <w:r>
                          <w:rPr>
                            <w:rFonts w:asciiTheme="majorHAnsi" w:hAnsiTheme="majorHAnsi" w:cstheme="majorHAnsi"/>
                          </w:rPr>
                          <w:t xml:space="preserve">  </w:t>
                        </w:r>
                        <w:r w:rsidRPr="00C53A5A">
                          <w:rPr>
                            <w:rFonts w:asciiTheme="majorHAnsi" w:hAnsiTheme="majorHAnsi" w:cstheme="majorHAnsi"/>
                          </w:rPr>
                          <w:t xml:space="preserve">34 </w:t>
                        </w:r>
                        <w:r>
                          <w:rPr>
                            <w:rFonts w:asciiTheme="majorHAnsi" w:hAnsiTheme="majorHAnsi" w:cstheme="majorHAnsi"/>
                          </w:rPr>
                          <w:t xml:space="preserve">   </w:t>
                        </w:r>
                        <w:r w:rsidRPr="00C53A5A">
                          <w:rPr>
                            <w:rFonts w:asciiTheme="majorHAnsi" w:hAnsiTheme="majorHAnsi" w:cstheme="majorHAnsi"/>
                          </w:rPr>
                          <w:t xml:space="preserve">23 </w:t>
                        </w:r>
                        <w:r>
                          <w:rPr>
                            <w:rFonts w:asciiTheme="majorHAnsi" w:hAnsiTheme="majorHAnsi" w:cstheme="majorHAnsi"/>
                          </w:rPr>
                          <w:t xml:space="preserve">   </w:t>
                        </w:r>
                        <w:r w:rsidRPr="00C53A5A">
                          <w:rPr>
                            <w:rFonts w:asciiTheme="majorHAnsi" w:hAnsiTheme="majorHAnsi" w:cstheme="majorHAnsi"/>
                          </w:rPr>
                          <w:t xml:space="preserve">11 </w:t>
                        </w:r>
                        <w:r>
                          <w:rPr>
                            <w:rFonts w:asciiTheme="majorHAnsi" w:hAnsiTheme="majorHAnsi" w:cstheme="majorHAnsi"/>
                          </w:rPr>
                          <w:t xml:space="preserve">  </w:t>
                        </w:r>
                        <w:r w:rsidRPr="00C53A5A">
                          <w:rPr>
                            <w:rFonts w:asciiTheme="majorHAnsi" w:hAnsiTheme="majorHAnsi" w:cstheme="majorHAnsi"/>
                          </w:rPr>
                          <w:t>33</w:t>
                        </w:r>
                      </w:p>
                      <w:p w14:paraId="7E3251C8" w14:textId="63DDA794"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23 123 </w:t>
                        </w:r>
                        <w:proofErr w:type="gramStart"/>
                        <w:r w:rsidRPr="00C53A5A">
                          <w:rPr>
                            <w:rFonts w:asciiTheme="majorHAnsi" w:hAnsiTheme="majorHAnsi" w:cstheme="majorHAnsi"/>
                          </w:rPr>
                          <w:t xml:space="preserve">129 </w:t>
                        </w:r>
                        <w:r>
                          <w:rPr>
                            <w:rFonts w:asciiTheme="majorHAnsi" w:hAnsiTheme="majorHAnsi" w:cstheme="majorHAnsi"/>
                          </w:rPr>
                          <w:t xml:space="preserve"> </w:t>
                        </w:r>
                        <w:r w:rsidRPr="00C53A5A">
                          <w:rPr>
                            <w:rFonts w:asciiTheme="majorHAnsi" w:hAnsiTheme="majorHAnsi" w:cstheme="majorHAnsi"/>
                          </w:rPr>
                          <w:t>222</w:t>
                        </w:r>
                        <w:proofErr w:type="gramEnd"/>
                        <w:r>
                          <w:rPr>
                            <w:rFonts w:asciiTheme="majorHAnsi" w:hAnsiTheme="majorHAnsi" w:cstheme="majorHAnsi"/>
                          </w:rPr>
                          <w:t xml:space="preserve"> </w:t>
                        </w:r>
                        <w:r w:rsidRPr="00C53A5A">
                          <w:rPr>
                            <w:rFonts w:asciiTheme="majorHAnsi" w:hAnsiTheme="majorHAnsi" w:cstheme="majorHAnsi"/>
                          </w:rPr>
                          <w:t>123 1</w:t>
                        </w:r>
                      </w:p>
                      <w:p w14:paraId="6B786CAD" w14:textId="42D32EA3" w:rsidR="00C53A5A" w:rsidRPr="00C53A5A" w:rsidRDefault="00C53A5A" w:rsidP="00C53A5A">
                        <w:pPr>
                          <w:pStyle w:val="NoSpacing"/>
                          <w:rPr>
                            <w:rFonts w:asciiTheme="majorHAnsi" w:hAnsiTheme="majorHAnsi" w:cstheme="majorHAnsi"/>
                          </w:rPr>
                        </w:pPr>
                        <w:r w:rsidRPr="00C53A5A">
                          <w:rPr>
                            <w:rFonts w:asciiTheme="majorHAnsi" w:hAnsiTheme="majorHAnsi" w:cstheme="majorHAnsi"/>
                          </w:rPr>
                          <w:t xml:space="preserve">21 34 </w:t>
                        </w:r>
                        <w:r>
                          <w:rPr>
                            <w:rFonts w:asciiTheme="majorHAnsi" w:hAnsiTheme="majorHAnsi" w:cstheme="majorHAnsi"/>
                          </w:rPr>
                          <w:t xml:space="preserve">   </w:t>
                        </w:r>
                        <w:r w:rsidRPr="00C53A5A">
                          <w:rPr>
                            <w:rFonts w:asciiTheme="majorHAnsi" w:hAnsiTheme="majorHAnsi" w:cstheme="majorHAnsi"/>
                          </w:rPr>
                          <w:t xml:space="preserve">55 </w:t>
                        </w:r>
                        <w:r>
                          <w:rPr>
                            <w:rFonts w:asciiTheme="majorHAnsi" w:hAnsiTheme="majorHAnsi" w:cstheme="majorHAnsi"/>
                          </w:rPr>
                          <w:t xml:space="preserve">  </w:t>
                        </w:r>
                        <w:r w:rsidRPr="00C53A5A">
                          <w:rPr>
                            <w:rFonts w:asciiTheme="majorHAnsi" w:hAnsiTheme="majorHAnsi" w:cstheme="majorHAnsi"/>
                          </w:rPr>
                          <w:t xml:space="preserve">78 </w:t>
                        </w:r>
                        <w:r>
                          <w:rPr>
                            <w:rFonts w:asciiTheme="majorHAnsi" w:hAnsiTheme="majorHAnsi" w:cstheme="majorHAnsi"/>
                          </w:rPr>
                          <w:t xml:space="preserve">   </w:t>
                        </w:r>
                        <w:r w:rsidRPr="00C53A5A">
                          <w:rPr>
                            <w:rFonts w:asciiTheme="majorHAnsi" w:hAnsiTheme="majorHAnsi" w:cstheme="majorHAnsi"/>
                          </w:rPr>
                          <w:t xml:space="preserve">99 </w:t>
                        </w:r>
                        <w:r>
                          <w:rPr>
                            <w:rFonts w:asciiTheme="majorHAnsi" w:hAnsiTheme="majorHAnsi" w:cstheme="majorHAnsi"/>
                          </w:rPr>
                          <w:t xml:space="preserve">  </w:t>
                        </w:r>
                        <w:r w:rsidRPr="00C53A5A">
                          <w:rPr>
                            <w:rFonts w:asciiTheme="majorHAnsi" w:hAnsiTheme="majorHAnsi" w:cstheme="majorHAnsi"/>
                          </w:rPr>
                          <w:t>22</w:t>
                        </w:r>
                      </w:p>
                      <w:p w14:paraId="4D815E1B" w14:textId="206A4041" w:rsidR="00C53A5A" w:rsidRPr="00C53A5A" w:rsidRDefault="00C53A5A" w:rsidP="00C53A5A">
                        <w:pPr>
                          <w:pStyle w:val="NoSpacing"/>
                          <w:rPr>
                            <w:rFonts w:asciiTheme="majorHAnsi" w:hAnsiTheme="majorHAnsi" w:cstheme="majorHAnsi"/>
                          </w:rPr>
                        </w:pPr>
                      </w:p>
                    </w:txbxContent>
                  </v:textbox>
                </v:shape>
                <v:shape id="Text Box 2" o:spid="_x0000_s1030" type="#_x0000_t202" style="position:absolute;left:18405;width:189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EBCDDF9" w14:textId="46E94B41" w:rsidR="00C53A5A" w:rsidRPr="00430927" w:rsidRDefault="00C53A5A" w:rsidP="00C53A5A">
                        <w:pPr>
                          <w:rPr>
                            <w:color w:val="5B9BD5" w:themeColor="accent1"/>
                          </w:rPr>
                        </w:pPr>
                        <w:r w:rsidRPr="00430927">
                          <w:rPr>
                            <w:color w:val="5B9BD5" w:themeColor="accent1"/>
                          </w:rPr>
                          <w:t>Image 1</w:t>
                        </w:r>
                        <w:r>
                          <w:rPr>
                            <w:color w:val="5B9BD5" w:themeColor="accent1"/>
                          </w:rPr>
                          <w:t xml:space="preserve"> Size</w:t>
                        </w:r>
                        <w:r w:rsidR="005A54A0">
                          <w:rPr>
                            <w:color w:val="5B9BD5" w:themeColor="accent1"/>
                          </w:rPr>
                          <w:t>:</w:t>
                        </w:r>
                        <w:r>
                          <w:rPr>
                            <w:color w:val="5B9BD5" w:themeColor="accent1"/>
                          </w:rPr>
                          <w:t xml:space="preserve"> rows columns</w:t>
                        </w:r>
                      </w:p>
                    </w:txbxContent>
                  </v:textbox>
                </v:shape>
                <v:shape id="Right Brace 9" o:spid="_x0000_s1031" type="#_x0000_t88" style="position:absolute;left:16236;top:762;width:146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" adj="0" strokecolor="#5b9bd5 [3204]" strokeweight=".5pt">
                  <v:stroke joinstyle="miter"/>
                </v:shape>
                <v:shape id="Text Box 2" o:spid="_x0000_s1032" type="#_x0000_t202" style="position:absolute;left:19577;top:13774;width:1037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57BD7B" w14:textId="693613DC" w:rsidR="00C53A5A" w:rsidRPr="00430927" w:rsidRDefault="00C53A5A" w:rsidP="00C53A5A">
                        <w:pPr>
                          <w:rPr>
                            <w:color w:val="5B9BD5" w:themeColor="accent1"/>
                          </w:rPr>
                        </w:pPr>
                        <w:r w:rsidRPr="00430927">
                          <w:rPr>
                            <w:color w:val="5B9BD5" w:themeColor="accent1"/>
                          </w:rPr>
                          <w:t xml:space="preserve">Image </w:t>
                        </w:r>
                        <w:r>
                          <w:rPr>
                            <w:color w:val="5B9BD5" w:themeColor="accent1"/>
                          </w:rPr>
                          <w:t>2</w:t>
                        </w:r>
                        <w:r w:rsidR="005A54A0">
                          <w:rPr>
                            <w:color w:val="5B9BD5" w:themeColor="accent1"/>
                          </w:rPr>
                          <w:t xml:space="preserve"> Data</w:t>
                        </w:r>
                      </w:p>
                    </w:txbxContent>
                  </v:textbox>
                </v:shape>
                <v:shape id="Right Brace 11" o:spid="_x0000_s1033" type="#_x0000_t88" style="position:absolute;left:16236;top:12016;width:1283;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" adj="340" strokecolor="#5b9bd5 [3204]" strokeweight=".5pt">
                  <v:stroke joinstyle="miter"/>
                </v:shape>
                <v:shape id="Text Box 2" o:spid="_x0000_s1034" type="#_x0000_t202" style="position:absolute;top:9437;width:15824;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ADBD57" w14:textId="77777777" w:rsidR="00887FE9" w:rsidRPr="00887FE9" w:rsidRDefault="00C53A5A" w:rsidP="00887FE9">
                        <w:pPr>
                          <w:pStyle w:val="NoSpacing"/>
                          <w:rPr>
                            <w:rFonts w:asciiTheme="majorHAnsi" w:hAnsiTheme="majorHAnsi" w:cstheme="majorHAnsi"/>
                          </w:rPr>
                        </w:pPr>
                        <w:r w:rsidRPr="00887FE9">
                          <w:rPr>
                            <w:rFonts w:asciiTheme="majorHAnsi" w:hAnsiTheme="majorHAnsi" w:cstheme="majorHAnsi"/>
                          </w:rPr>
                          <w:t>4 4</w:t>
                        </w:r>
                      </w:p>
                      <w:p w14:paraId="2D2024EA" w14:textId="20F3D136"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45   67     23   12</w:t>
                        </w:r>
                      </w:p>
                      <w:p w14:paraId="4534E573" w14:textId="088A81B0"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12   200   212 129</w:t>
                        </w:r>
                      </w:p>
                      <w:p w14:paraId="195333D9" w14:textId="60180592"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45   67     89    34</w:t>
                        </w:r>
                      </w:p>
                      <w:p w14:paraId="27F8DD81" w14:textId="62C07FA0" w:rsidR="00C53A5A" w:rsidRPr="00887FE9" w:rsidRDefault="00C53A5A" w:rsidP="00887FE9">
                        <w:pPr>
                          <w:pStyle w:val="NoSpacing"/>
                          <w:rPr>
                            <w:rFonts w:asciiTheme="majorHAnsi" w:hAnsiTheme="majorHAnsi" w:cstheme="majorHAnsi"/>
                          </w:rPr>
                        </w:pPr>
                        <w:r w:rsidRPr="00887FE9">
                          <w:rPr>
                            <w:rFonts w:asciiTheme="majorHAnsi" w:hAnsiTheme="majorHAnsi" w:cstheme="majorHAnsi"/>
                          </w:rPr>
                          <w:t>111 129   34    99</w:t>
                        </w:r>
                      </w:p>
                      <w:p w14:paraId="0A46C11B" w14:textId="77777777" w:rsidR="00C53A5A" w:rsidRPr="00A53679" w:rsidRDefault="00C53A5A" w:rsidP="00887FE9">
                        <w:pPr>
                          <w:pStyle w:val="NoSpacing"/>
                        </w:pPr>
                      </w:p>
                    </w:txbxContent>
                  </v:textbox>
                </v:shape>
                <v:shape id="Text Box 2" o:spid="_x0000_s1035" type="#_x0000_t202" style="position:absolute;left:18815;top:9495;width:1898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B8B976E" w14:textId="7EF8D6F9" w:rsidR="00C53A5A" w:rsidRPr="00430927" w:rsidRDefault="00C53A5A" w:rsidP="00C53A5A">
                        <w:pPr>
                          <w:rPr>
                            <w:color w:val="5B9BD5" w:themeColor="accent1"/>
                          </w:rPr>
                        </w:pPr>
                        <w:r w:rsidRPr="00430927">
                          <w:rPr>
                            <w:color w:val="5B9BD5" w:themeColor="accent1"/>
                          </w:rPr>
                          <w:t xml:space="preserve">Image </w:t>
                        </w:r>
                        <w:r>
                          <w:rPr>
                            <w:color w:val="5B9BD5" w:themeColor="accent1"/>
                          </w:rPr>
                          <w:t>2 Size</w:t>
                        </w:r>
                        <w:r w:rsidR="005A54A0">
                          <w:rPr>
                            <w:color w:val="5B9BD5" w:themeColor="accent1"/>
                          </w:rPr>
                          <w:t>:</w:t>
                        </w:r>
                        <w:r>
                          <w:rPr>
                            <w:color w:val="5B9BD5" w:themeColor="accent1"/>
                          </w:rPr>
                          <w:t xml:space="preserve"> rows columns</w:t>
                        </w:r>
                      </w:p>
                    </w:txbxContent>
                  </v:textbox>
                </v:shape>
                <v:shape id="Right Brace 14" o:spid="_x0000_s1036" type="#_x0000_t88" style="position:absolute;left:16177;top:10081;width:1461;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" adj="0" strokecolor="#5b9bd5 [3204]" strokeweight=".5pt">
                  <v:stroke joinstyle="miter"/>
                </v:shape>
              </v:group>
            </w:pict>
          </mc:Fallback>
        </mc:AlternateContent>
      </w:r>
      <w:r w:rsidR="00B8345A">
        <w:t xml:space="preserve">The file will contain </w:t>
      </w:r>
      <w:r w:rsidR="00887FE9">
        <w:t>1 to n</w:t>
      </w:r>
      <w:r w:rsidR="00B8345A">
        <w:t xml:space="preserve"> two dimensional arrays with each array value being an integer between 0 and 255. Each two</w:t>
      </w:r>
      <w:r w:rsidR="00430927">
        <w:t>-</w:t>
      </w:r>
      <w:r w:rsidR="00B8345A">
        <w:t xml:space="preserve">dimensional array is considered image data in which the number 0 represents pure black while the number 255 represents pure white.  Any number between 0 and 255 is on the grayscale between black and white. </w:t>
      </w:r>
      <w:r w:rsidR="00430927">
        <w:t xml:space="preserve"> Each </w:t>
      </w:r>
      <w:r w:rsidR="00887FE9">
        <w:t xml:space="preserve">array of </w:t>
      </w:r>
      <w:r w:rsidR="00430927">
        <w:t xml:space="preserve">image data is </w:t>
      </w:r>
      <w:r w:rsidR="005A54A0">
        <w:t>prefixed</w:t>
      </w:r>
      <w:r w:rsidR="00430927">
        <w:t xml:space="preserve"> with a line </w:t>
      </w:r>
      <w:r w:rsidR="005A54A0">
        <w:t xml:space="preserve">before it </w:t>
      </w:r>
      <w:r w:rsidR="00430927">
        <w:t xml:space="preserve">that describes the size of the array. </w:t>
      </w:r>
      <w:r w:rsidR="00B8345A">
        <w:t>An example of the data file is below:</w:t>
      </w:r>
    </w:p>
    <w:p w14:paraId="5A3DB44D" w14:textId="46DD9A19" w:rsidR="00430927" w:rsidRDefault="00430927" w:rsidP="00B8345A">
      <w:pPr>
        <w:pStyle w:val="NoSpacing"/>
      </w:pPr>
    </w:p>
    <w:p w14:paraId="73DD21DF" w14:textId="04B4EC7C" w:rsidR="00430927" w:rsidRDefault="00430927" w:rsidP="00B8345A">
      <w:pPr>
        <w:pStyle w:val="NoSpacing"/>
      </w:pPr>
    </w:p>
    <w:p w14:paraId="7C239127" w14:textId="25DF74DE" w:rsidR="00C53A5A" w:rsidRDefault="00C53A5A" w:rsidP="00B8345A">
      <w:pPr>
        <w:pStyle w:val="NoSpacing"/>
      </w:pPr>
    </w:p>
    <w:p w14:paraId="26D215B1" w14:textId="718C3582" w:rsidR="00C53A5A" w:rsidRDefault="00C53A5A" w:rsidP="00B8345A">
      <w:pPr>
        <w:pStyle w:val="NoSpacing"/>
      </w:pPr>
    </w:p>
    <w:p w14:paraId="0B9B873A" w14:textId="29081507" w:rsidR="00C53A5A" w:rsidRDefault="00C53A5A" w:rsidP="00B8345A">
      <w:pPr>
        <w:pStyle w:val="NoSpacing"/>
      </w:pPr>
    </w:p>
    <w:p w14:paraId="460BB09A" w14:textId="657656B7" w:rsidR="00C53A5A" w:rsidRDefault="00C53A5A" w:rsidP="00B8345A">
      <w:pPr>
        <w:pStyle w:val="NoSpacing"/>
      </w:pPr>
    </w:p>
    <w:p w14:paraId="0C4BEEC7" w14:textId="618F5845" w:rsidR="00C53A5A" w:rsidRDefault="00C53A5A" w:rsidP="00B8345A">
      <w:pPr>
        <w:pStyle w:val="NoSpacing"/>
      </w:pPr>
    </w:p>
    <w:p w14:paraId="12E7D825" w14:textId="4475A8F1" w:rsidR="00C53A5A" w:rsidRDefault="00C53A5A" w:rsidP="00B8345A">
      <w:pPr>
        <w:pStyle w:val="NoSpacing"/>
      </w:pPr>
    </w:p>
    <w:p w14:paraId="0869F6AD" w14:textId="75BF92EC" w:rsidR="00C53A5A" w:rsidRDefault="00C53A5A" w:rsidP="00B8345A">
      <w:pPr>
        <w:pStyle w:val="NoSpacing"/>
      </w:pPr>
    </w:p>
    <w:p w14:paraId="169CE634" w14:textId="56228D3B" w:rsidR="00C53A5A" w:rsidRDefault="00C53A5A" w:rsidP="00B8345A">
      <w:pPr>
        <w:pStyle w:val="NoSpacing"/>
      </w:pPr>
    </w:p>
    <w:p w14:paraId="2D957FF1" w14:textId="77777777" w:rsidR="00C53A5A" w:rsidRDefault="00C53A5A" w:rsidP="00B8345A">
      <w:pPr>
        <w:pStyle w:val="NoSpacing"/>
      </w:pPr>
    </w:p>
    <w:p w14:paraId="43B9AAAA" w14:textId="4036E2E6" w:rsidR="00430927" w:rsidRDefault="00430927" w:rsidP="00B8345A">
      <w:pPr>
        <w:pStyle w:val="NoSpacing"/>
      </w:pPr>
      <w:r>
        <w:t>.</w:t>
      </w:r>
    </w:p>
    <w:p w14:paraId="14AB5C30" w14:textId="463A785F" w:rsidR="00430927" w:rsidRDefault="00430927" w:rsidP="00B8345A">
      <w:pPr>
        <w:pStyle w:val="NoSpacing"/>
      </w:pPr>
      <w:r>
        <w:t>.</w:t>
      </w:r>
    </w:p>
    <w:p w14:paraId="4C28A369" w14:textId="01172A22" w:rsidR="00430927" w:rsidRDefault="00430927" w:rsidP="00B8345A">
      <w:pPr>
        <w:pStyle w:val="NoSpacing"/>
      </w:pPr>
      <w:r>
        <w:t>.</w:t>
      </w:r>
    </w:p>
    <w:p w14:paraId="70B80CDA" w14:textId="68C951DA" w:rsidR="00145A5B" w:rsidRDefault="005A54A0" w:rsidP="00B8345A">
      <w:pPr>
        <w:pStyle w:val="NoSpacing"/>
      </w:pPr>
      <w:r>
        <w:t xml:space="preserve">There can be 1 to </w:t>
      </w:r>
      <w:r w:rsidR="00AF4FD4">
        <w:t>N</w:t>
      </w:r>
      <w:r>
        <w:t xml:space="preserve"> number of images.  </w:t>
      </w:r>
      <w:r w:rsidR="00145A5B">
        <w:t xml:space="preserve">To read in the data properly the program will read the </w:t>
      </w:r>
      <w:r>
        <w:t>Image Size</w:t>
      </w:r>
      <w:r w:rsidR="00145A5B">
        <w:t xml:space="preserve"> line to determine </w:t>
      </w:r>
      <w:r>
        <w:t>how big the array is for the following image. Then it will proceed to read the image data for that array.  This will continue until the end of file is reached.</w:t>
      </w:r>
    </w:p>
    <w:p w14:paraId="0E397E40" w14:textId="6AD0686D" w:rsidR="005A54A0" w:rsidRDefault="005A54A0" w:rsidP="005A54A0">
      <w:pPr>
        <w:pStyle w:val="Heading3"/>
      </w:pPr>
      <w:r>
        <w:t>Step 2 – Processing Data</w:t>
      </w:r>
    </w:p>
    <w:p w14:paraId="5843122F" w14:textId="2055B0A8" w:rsidR="005A54A0" w:rsidRDefault="005A54A0" w:rsidP="005A54A0">
      <w:r>
        <w:t xml:space="preserve">Once the image data is read into a two-dimensional data structure the data can then be processed. </w:t>
      </w:r>
      <w:r w:rsidR="004A3472">
        <w:t>The</w:t>
      </w:r>
      <w:r>
        <w:t xml:space="preserve"> program should process the data using two methods by using the following filters.</w:t>
      </w:r>
    </w:p>
    <w:p w14:paraId="7480BA71" w14:textId="0D045134" w:rsidR="005A54A0" w:rsidRDefault="005A54A0" w:rsidP="005A54A0">
      <w:pPr>
        <w:pStyle w:val="Heading4"/>
      </w:pPr>
      <w:r>
        <w:t>Filter 1</w:t>
      </w:r>
    </w:p>
    <w:p w14:paraId="79ABF734" w14:textId="3F7B9E09" w:rsidR="005A54A0" w:rsidRDefault="005A54A0" w:rsidP="005A54A0">
      <w:r>
        <w:t>For each cell in the array, the current cell, the value of the current cell should be replaced with an average of the current cell and all its neighboring cell values.  A neighboring cell is any cell that is directly above, below, right, or left of the current cell. For example, given the data above for Image 1, cell at row 0 column 0, denoted as cell(0,0), value is 32.  After filter 1 is applied to cell(0,0) the new value should be (32+35+45)/3.  35 and 45 are the neighboring cell values.</w:t>
      </w:r>
      <w:r w:rsidR="00B5017E">
        <w:t xml:space="preserve">  Note: Not all cells have the same number of neighbors.  This filter must be applied to all cells for each image.</w:t>
      </w:r>
    </w:p>
    <w:p w14:paraId="5E3EA87D" w14:textId="337F65AA" w:rsidR="00B5017E" w:rsidRDefault="00B5017E" w:rsidP="00B5017E">
      <w:pPr>
        <w:pStyle w:val="Heading4"/>
      </w:pPr>
      <w:r>
        <w:lastRenderedPageBreak/>
        <w:t>Filter 2</w:t>
      </w:r>
    </w:p>
    <w:p w14:paraId="4E9749BB" w14:textId="21C9681B" w:rsidR="002D1216" w:rsidRDefault="00AC0241" w:rsidP="00AC0241">
      <w:r>
        <w:t>F</w:t>
      </w:r>
      <w:r w:rsidR="002D1216">
        <w:t>or each cell in the array, the current cell, the value of the current cell should be replaced with the negated value of the current cell.  The negated value is determined by following equation:</w:t>
      </w:r>
    </w:p>
    <w:p w14:paraId="58A31872" w14:textId="77777777" w:rsidR="002D1216" w:rsidRDefault="002D1216" w:rsidP="002D1216">
      <w:pPr>
        <w:ind w:firstLine="720"/>
      </w:pPr>
      <w:r>
        <w:t>Negated value = 255 – current value</w:t>
      </w:r>
    </w:p>
    <w:p w14:paraId="63C97397" w14:textId="7D579678" w:rsidR="002D1216" w:rsidRDefault="002D1216" w:rsidP="002D1216">
      <w:r w:rsidRPr="00CD53A6">
        <w:rPr>
          <w:b/>
        </w:rPr>
        <w:t>However, the negation should only be applied if the current value is less than a THRESHOLD value.</w:t>
      </w:r>
      <w:r>
        <w:t xml:space="preserve">  The THRESHOLD value is equal to 128. </w:t>
      </w:r>
      <w:r w:rsidR="00A12B6F">
        <w:t xml:space="preserve">If the THRESHOLD is not met than the cell value does not change. </w:t>
      </w:r>
      <w:r>
        <w:t>This filter must be applied to all cells for each image.</w:t>
      </w:r>
      <w:r w:rsidR="00D636FA">
        <w:t xml:space="preserve">  </w:t>
      </w:r>
    </w:p>
    <w:p w14:paraId="577913D1" w14:textId="331A2CE8" w:rsidR="00D361A2" w:rsidRDefault="00D361A2" w:rsidP="00D361A2">
      <w:pPr>
        <w:pStyle w:val="Heading1"/>
      </w:pPr>
      <w:r>
        <w:t>Requirements</w:t>
      </w:r>
    </w:p>
    <w:p w14:paraId="58DFA5AC" w14:textId="0C631790" w:rsidR="0038724E" w:rsidRPr="007E2E5E" w:rsidRDefault="0038724E" w:rsidP="001C365D">
      <w:pPr>
        <w:pStyle w:val="ListParagraph"/>
        <w:numPr>
          <w:ilvl w:val="0"/>
          <w:numId w:val="5"/>
        </w:numPr>
        <w:rPr>
          <w:u w:val="single"/>
        </w:rPr>
      </w:pPr>
      <w:r>
        <w:t>Your program should be able to work for any file with the data format given in Step 1 above. That is, do not hard code the number of 2D arrays you read in based on the given imagedata.txt file. I will test your code against multiple files with a different number of array data. For example, the imagedata.txt file has 3 2D arrays, but I will test your code with other .txt files with 1, 2, 3 or 5 2D arrays.</w:t>
      </w:r>
    </w:p>
    <w:p w14:paraId="508B9A8C" w14:textId="6CC2AFF0" w:rsidR="007E2E5E" w:rsidRPr="0038724E" w:rsidRDefault="007E2E5E" w:rsidP="001C365D">
      <w:pPr>
        <w:pStyle w:val="ListParagraph"/>
        <w:numPr>
          <w:ilvl w:val="0"/>
          <w:numId w:val="5"/>
        </w:numPr>
        <w:rPr>
          <w:u w:val="single"/>
        </w:rPr>
      </w:pPr>
      <w:r>
        <w:t>Your program should use 2D java arrays not Java ArrayList classes.</w:t>
      </w:r>
    </w:p>
    <w:p w14:paraId="234F34FB" w14:textId="40821154" w:rsidR="001C365D" w:rsidRPr="00B8175C" w:rsidRDefault="001C365D" w:rsidP="001C365D">
      <w:pPr>
        <w:pStyle w:val="ListParagraph"/>
        <w:numPr>
          <w:ilvl w:val="0"/>
          <w:numId w:val="5"/>
        </w:numPr>
        <w:rPr>
          <w:rStyle w:val="Hyperlink"/>
          <w:color w:val="auto"/>
        </w:rPr>
      </w:pPr>
      <w:r>
        <w:t xml:space="preserve">The java source file MUST abide by the google java style guide. It can be found at </w:t>
      </w:r>
      <w:hyperlink r:id="rId6" w:anchor="s7.1-javadoc-formatting" w:history="1">
        <w:r>
          <w:rPr>
            <w:rStyle w:val="Hyperlink"/>
          </w:rPr>
          <w:t>https://google.github.io/styleguide/javaguide.html#s7.1-javadoc-formatting</w:t>
        </w:r>
      </w:hyperlink>
    </w:p>
    <w:p w14:paraId="30B04572" w14:textId="77777777" w:rsidR="001C365D" w:rsidRDefault="001C365D" w:rsidP="001C365D">
      <w:pPr>
        <w:pStyle w:val="ListParagraph"/>
      </w:pPr>
      <w:r>
        <w:t xml:space="preserve">Insructions for automatically formatting your code using the google style guide can be found here: </w:t>
      </w:r>
      <w:hyperlink r:id="rId7" w:history="1">
        <w:r w:rsidRPr="00375C5A">
          <w:rPr>
            <w:rStyle w:val="Hyperlink"/>
          </w:rPr>
          <w:t>https://learn.cnm.edu/bbcswebdav/pid-8979615-dt-content-rid-95578999_1/xid-95578999_1</w:t>
        </w:r>
      </w:hyperlink>
    </w:p>
    <w:p w14:paraId="5D9C8EAD" w14:textId="15F7DA56" w:rsidR="004A3472" w:rsidRDefault="004A3472" w:rsidP="004A3472">
      <w:pPr>
        <w:pStyle w:val="ListParagraph"/>
        <w:numPr>
          <w:ilvl w:val="0"/>
          <w:numId w:val="5"/>
        </w:numPr>
      </w:pPr>
      <w:r>
        <w:t>The class name is required to be Project_&lt;your email id&gt;</w:t>
      </w:r>
    </w:p>
    <w:p w14:paraId="5A1A75C9" w14:textId="77777777" w:rsidR="004A3472" w:rsidRDefault="004A3472" w:rsidP="004A3472">
      <w:pPr>
        <w:pStyle w:val="ListParagraph"/>
        <w:numPr>
          <w:ilvl w:val="1"/>
          <w:numId w:val="5"/>
        </w:numPr>
      </w:pPr>
      <w:r>
        <w:t>For example,  my class would be:</w:t>
      </w:r>
    </w:p>
    <w:p w14:paraId="44259249" w14:textId="77777777" w:rsidR="004A3472" w:rsidRDefault="004A3472" w:rsidP="004A3472">
      <w:pPr>
        <w:pStyle w:val="ListParagraph"/>
        <w:ind w:left="1440"/>
      </w:pPr>
      <w:r>
        <w:t xml:space="preserve">  public class Project_mgonzales183 {</w:t>
      </w:r>
    </w:p>
    <w:p w14:paraId="7069D46E" w14:textId="77777777" w:rsidR="004A3472" w:rsidRDefault="004A3472" w:rsidP="004A3472">
      <w:pPr>
        <w:pStyle w:val="ListParagraph"/>
        <w:ind w:left="1440"/>
      </w:pPr>
      <w:r>
        <w:t xml:space="preserve">  }</w:t>
      </w:r>
    </w:p>
    <w:p w14:paraId="06CEF761" w14:textId="77777777" w:rsidR="004A3472" w:rsidRDefault="004A3472" w:rsidP="004A3472">
      <w:pPr>
        <w:pStyle w:val="ListParagraph"/>
        <w:numPr>
          <w:ilvl w:val="0"/>
          <w:numId w:val="5"/>
        </w:numPr>
      </w:pPr>
      <w:r>
        <w:t>You must enter a javadoc comment before the class declaration. In the comment you must provide a small description of this program followed by your name.</w:t>
      </w:r>
    </w:p>
    <w:p w14:paraId="4CF4F671" w14:textId="77777777" w:rsidR="004A3472" w:rsidRDefault="004A3472" w:rsidP="004A3472">
      <w:pPr>
        <w:pStyle w:val="ListParagraph"/>
        <w:numPr>
          <w:ilvl w:val="1"/>
          <w:numId w:val="5"/>
        </w:numPr>
      </w:pPr>
      <w:r>
        <w:t>For example, my class would be:</w:t>
      </w:r>
    </w:p>
    <w:p w14:paraId="6C9F1B59" w14:textId="77777777" w:rsidR="004A3472" w:rsidRDefault="004A3472" w:rsidP="004A3472">
      <w:pPr>
        <w:pStyle w:val="ListParagraph"/>
        <w:ind w:left="1440"/>
      </w:pPr>
      <w:r>
        <w:t xml:space="preserve">/** </w:t>
      </w:r>
    </w:p>
    <w:p w14:paraId="2EE91E6B" w14:textId="77777777" w:rsidR="004A3472" w:rsidRDefault="004A3472" w:rsidP="004A3472">
      <w:pPr>
        <w:pStyle w:val="ListParagraph"/>
        <w:ind w:left="1440"/>
      </w:pPr>
      <w:r>
        <w:t>* Project is a program to…….put your description here…</w:t>
      </w:r>
    </w:p>
    <w:p w14:paraId="4040B6BA" w14:textId="77777777" w:rsidR="004A3472" w:rsidRDefault="004A3472" w:rsidP="004A3472">
      <w:pPr>
        <w:pStyle w:val="ListParagraph"/>
        <w:ind w:left="1440"/>
      </w:pPr>
      <w:r>
        <w:t>*</w:t>
      </w:r>
    </w:p>
    <w:p w14:paraId="0DAEDED5" w14:textId="77777777" w:rsidR="004A3472" w:rsidRDefault="004A3472" w:rsidP="004A3472">
      <w:pPr>
        <w:pStyle w:val="ListParagraph"/>
        <w:ind w:left="1440"/>
      </w:pPr>
      <w:r>
        <w:t>*  @author Mark Gonzales</w:t>
      </w:r>
    </w:p>
    <w:p w14:paraId="08A73C04" w14:textId="77777777" w:rsidR="004A3472" w:rsidRDefault="004A3472" w:rsidP="004A3472">
      <w:pPr>
        <w:pStyle w:val="ListParagraph"/>
        <w:ind w:left="1440"/>
      </w:pPr>
      <w:r>
        <w:t>*/</w:t>
      </w:r>
    </w:p>
    <w:p w14:paraId="12B6267E" w14:textId="77777777" w:rsidR="004A3472" w:rsidRDefault="004A3472" w:rsidP="004A3472">
      <w:pPr>
        <w:pStyle w:val="ListParagraph"/>
        <w:ind w:left="1440"/>
      </w:pPr>
      <w:r>
        <w:t>public class Project_mgonzales183 {</w:t>
      </w:r>
    </w:p>
    <w:p w14:paraId="70EF7CB9" w14:textId="77777777" w:rsidR="004A3472" w:rsidRDefault="004A3472" w:rsidP="004A3472">
      <w:pPr>
        <w:pStyle w:val="ListParagraph"/>
        <w:ind w:left="1440"/>
      </w:pPr>
      <w:r>
        <w:t>}</w:t>
      </w:r>
    </w:p>
    <w:p w14:paraId="53A1AC55" w14:textId="77777777" w:rsidR="004A3472" w:rsidRDefault="004A3472" w:rsidP="004A3472">
      <w:pPr>
        <w:pStyle w:val="ListParagraph"/>
        <w:numPr>
          <w:ilvl w:val="0"/>
          <w:numId w:val="5"/>
        </w:numPr>
      </w:pPr>
      <w:r>
        <w:t>You must enter a javadoc comment before EACH method declaration. In the comment you must provide a small description of this method, specify the parameters and what the method returns. Follow the template below:</w:t>
      </w:r>
    </w:p>
    <w:p w14:paraId="7C5D0A2C" w14:textId="77777777" w:rsidR="004A3472" w:rsidRDefault="004A3472" w:rsidP="004A3472">
      <w:pPr>
        <w:pStyle w:val="NoSpacing"/>
        <w:ind w:left="720"/>
      </w:pPr>
      <w:r>
        <w:t>/**</w:t>
      </w:r>
    </w:p>
    <w:p w14:paraId="185C3D43" w14:textId="77777777" w:rsidR="004A3472" w:rsidRDefault="004A3472" w:rsidP="004A3472">
      <w:pPr>
        <w:pStyle w:val="NoSpacing"/>
        <w:ind w:left="720"/>
      </w:pPr>
      <w:r>
        <w:t xml:space="preserve"> * &lt;write your description of method here&gt;</w:t>
      </w:r>
    </w:p>
    <w:p w14:paraId="25A6EFCF" w14:textId="77777777" w:rsidR="004A3472" w:rsidRDefault="004A3472" w:rsidP="004A3472">
      <w:pPr>
        <w:pStyle w:val="NoSpacing"/>
        <w:ind w:left="720"/>
      </w:pPr>
      <w:r>
        <w:t xml:space="preserve"> * @param &lt;parameter name here&gt; &lt;write description of parameter is here&gt;</w:t>
      </w:r>
    </w:p>
    <w:p w14:paraId="104AA215" w14:textId="77777777" w:rsidR="004A3472" w:rsidRDefault="004A3472" w:rsidP="004A3472">
      <w:pPr>
        <w:pStyle w:val="NoSpacing"/>
        <w:ind w:left="720"/>
      </w:pPr>
      <w:r>
        <w:t xml:space="preserve"> * @return &lt;write description of what is returned here&gt;</w:t>
      </w:r>
    </w:p>
    <w:p w14:paraId="1A38B6DB" w14:textId="77777777" w:rsidR="004A3472" w:rsidRDefault="004A3472" w:rsidP="004A3472">
      <w:pPr>
        <w:ind w:firstLine="720"/>
      </w:pPr>
      <w:r>
        <w:t>*/</w:t>
      </w:r>
    </w:p>
    <w:p w14:paraId="7DF97BCE" w14:textId="749DA704" w:rsidR="004A3ADC" w:rsidRDefault="004A3ADC" w:rsidP="00D361A2">
      <w:pPr>
        <w:pStyle w:val="ListParagraph"/>
        <w:numPr>
          <w:ilvl w:val="0"/>
          <w:numId w:val="5"/>
        </w:numPr>
      </w:pPr>
      <w:r>
        <w:t>There must be at a minimum the following methods:</w:t>
      </w:r>
    </w:p>
    <w:p w14:paraId="45D49C83" w14:textId="7A79CA9A" w:rsidR="003220D2" w:rsidRDefault="003220D2" w:rsidP="004A3ADC">
      <w:pPr>
        <w:pStyle w:val="ListParagraph"/>
        <w:numPr>
          <w:ilvl w:val="1"/>
          <w:numId w:val="5"/>
        </w:numPr>
      </w:pPr>
      <w:r>
        <w:t>(2</w:t>
      </w:r>
      <w:r w:rsidR="004A3472">
        <w:t>5</w:t>
      </w:r>
      <w:r>
        <w:t xml:space="preserve"> pts) Name: main</w:t>
      </w:r>
    </w:p>
    <w:p w14:paraId="771A6209" w14:textId="352104C5" w:rsidR="003220D2" w:rsidRDefault="00B62C3B" w:rsidP="003220D2">
      <w:pPr>
        <w:pStyle w:val="ListParagraph"/>
        <w:numPr>
          <w:ilvl w:val="2"/>
          <w:numId w:val="5"/>
        </w:numPr>
      </w:pPr>
      <w:r>
        <w:lastRenderedPageBreak/>
        <w:t>The main method must perform Step 1 and Step 2 from above. That is, the main method must read the data from the file and process the image data by calling the applyFilter1 and applyFilter2 methods.</w:t>
      </w:r>
    </w:p>
    <w:p w14:paraId="5422497B" w14:textId="77777777" w:rsidR="00F33F90" w:rsidRDefault="00F33F90" w:rsidP="00F33F90">
      <w:pPr>
        <w:pStyle w:val="ListParagraph"/>
        <w:numPr>
          <w:ilvl w:val="2"/>
          <w:numId w:val="5"/>
        </w:numPr>
      </w:pPr>
      <w:r>
        <w:t>The code must handle the ArrayIndexOutOfBoundsException when processing any array data. If the exception occurs the code must output an error to the user and exit.</w:t>
      </w:r>
    </w:p>
    <w:p w14:paraId="0949C5FF" w14:textId="130DBD5A" w:rsidR="00934D06" w:rsidRDefault="00934D06" w:rsidP="003220D2">
      <w:pPr>
        <w:pStyle w:val="ListParagraph"/>
        <w:numPr>
          <w:ilvl w:val="2"/>
          <w:numId w:val="5"/>
        </w:numPr>
      </w:pPr>
      <w:r>
        <w:t>The code must handle all exeptions appropriatley when opening the file.</w:t>
      </w:r>
      <w:r w:rsidR="00E542E5">
        <w:t xml:space="preserve"> The code should output a message to the user and exit the program.</w:t>
      </w:r>
    </w:p>
    <w:p w14:paraId="716158AE" w14:textId="4269DE62" w:rsidR="00AE1A63" w:rsidRDefault="005262B9" w:rsidP="004A3ADC">
      <w:pPr>
        <w:pStyle w:val="ListParagraph"/>
        <w:numPr>
          <w:ilvl w:val="1"/>
          <w:numId w:val="5"/>
        </w:numPr>
      </w:pPr>
      <w:r>
        <w:t xml:space="preserve"> </w:t>
      </w:r>
      <w:r w:rsidR="004479FF">
        <w:t xml:space="preserve">(25 pts) </w:t>
      </w:r>
      <w:r w:rsidR="004A3ADC">
        <w:t>Name: applyFilter1</w:t>
      </w:r>
    </w:p>
    <w:p w14:paraId="787FEA7B" w14:textId="77777777" w:rsidR="00F33F90" w:rsidRDefault="00F33F90" w:rsidP="00F33F90">
      <w:pPr>
        <w:pStyle w:val="ListParagraph"/>
        <w:numPr>
          <w:ilvl w:val="2"/>
          <w:numId w:val="5"/>
        </w:numPr>
      </w:pPr>
      <w:r>
        <w:t>The code must handle the ArrayIndexOutOfBoundsException when processing any array data. If the exception occurs the code must output an error to the user and exit.</w:t>
      </w:r>
    </w:p>
    <w:p w14:paraId="32599202" w14:textId="77777777" w:rsidR="00831004" w:rsidRDefault="00831004" w:rsidP="004A3ADC">
      <w:pPr>
        <w:pStyle w:val="ListParagraph"/>
        <w:numPr>
          <w:ilvl w:val="2"/>
          <w:numId w:val="5"/>
        </w:numPr>
      </w:pPr>
      <w:r>
        <w:t>Parameter:</w:t>
      </w:r>
    </w:p>
    <w:p w14:paraId="2561801F" w14:textId="2FEBA714" w:rsidR="00831004" w:rsidRDefault="00831004" w:rsidP="00831004">
      <w:pPr>
        <w:pStyle w:val="ListParagraph"/>
        <w:numPr>
          <w:ilvl w:val="3"/>
          <w:numId w:val="5"/>
        </w:numPr>
      </w:pPr>
      <w:r>
        <w:t>int[][]</w:t>
      </w:r>
      <w:r w:rsidR="00811795">
        <w:t xml:space="preserve"> -</w:t>
      </w:r>
      <w:r>
        <w:t xml:space="preserve"> two dimensional array of integers that is the image data</w:t>
      </w:r>
    </w:p>
    <w:p w14:paraId="2F209275" w14:textId="77777777" w:rsidR="00831004" w:rsidRDefault="00AE1A63" w:rsidP="00831004">
      <w:pPr>
        <w:pStyle w:val="ListParagraph"/>
        <w:numPr>
          <w:ilvl w:val="2"/>
          <w:numId w:val="5"/>
        </w:numPr>
      </w:pPr>
      <w:r>
        <w:t>Return</w:t>
      </w:r>
      <w:r w:rsidR="00831004">
        <w:t>:</w:t>
      </w:r>
    </w:p>
    <w:p w14:paraId="7E7BE78F" w14:textId="1FBF5B38" w:rsidR="004A3ADC" w:rsidRDefault="00831004" w:rsidP="00831004">
      <w:pPr>
        <w:pStyle w:val="ListParagraph"/>
        <w:numPr>
          <w:ilvl w:val="3"/>
          <w:numId w:val="5"/>
        </w:numPr>
      </w:pPr>
      <w:r>
        <w:t>int[]</w:t>
      </w:r>
      <w:r w:rsidR="00811795">
        <w:t>[] -</w:t>
      </w:r>
      <w:r>
        <w:t xml:space="preserve"> </w:t>
      </w:r>
      <w:r w:rsidR="004A3ADC">
        <w:t>two-dimensional array of integers that have the updated values from applying filter 1.</w:t>
      </w:r>
    </w:p>
    <w:p w14:paraId="5245D5A3" w14:textId="4CA23CC4" w:rsidR="00F95F3D" w:rsidRDefault="00AE1A63" w:rsidP="00261A33">
      <w:pPr>
        <w:pStyle w:val="ListParagraph"/>
        <w:numPr>
          <w:ilvl w:val="2"/>
          <w:numId w:val="5"/>
        </w:numPr>
      </w:pPr>
      <w:r>
        <w:t xml:space="preserve"> </w:t>
      </w:r>
      <w:r w:rsidR="00F95F3D">
        <w:t xml:space="preserve">Description: Given the image array data apply filter1 and return the </w:t>
      </w:r>
      <w:r w:rsidR="00F95F3D" w:rsidRPr="00831004">
        <w:rPr>
          <w:b/>
          <w:bCs/>
        </w:rPr>
        <w:t>new</w:t>
      </w:r>
      <w:r w:rsidR="00F95F3D">
        <w:t xml:space="preserve"> filtered array.</w:t>
      </w:r>
      <w:r w:rsidR="00A00377">
        <w:t xml:space="preserve"> </w:t>
      </w:r>
      <w:r w:rsidR="00831004">
        <w:t xml:space="preserve"> This method must call </w:t>
      </w:r>
      <w:r w:rsidR="00A00377">
        <w:t>the getNeighbors method to help with processing.</w:t>
      </w:r>
    </w:p>
    <w:p w14:paraId="53D619C2" w14:textId="42B255EA" w:rsidR="005262B9" w:rsidRDefault="005262B9" w:rsidP="005262B9">
      <w:pPr>
        <w:pStyle w:val="ListParagraph"/>
        <w:numPr>
          <w:ilvl w:val="1"/>
          <w:numId w:val="5"/>
        </w:numPr>
      </w:pPr>
      <w:r>
        <w:t>(25 pts) Name: getNeighbors</w:t>
      </w:r>
    </w:p>
    <w:p w14:paraId="4E96CB2C" w14:textId="4435C4D7" w:rsidR="00F33F90" w:rsidRDefault="00F33F90" w:rsidP="00F33F90">
      <w:pPr>
        <w:pStyle w:val="ListParagraph"/>
        <w:numPr>
          <w:ilvl w:val="2"/>
          <w:numId w:val="5"/>
        </w:numPr>
      </w:pPr>
      <w:r>
        <w:t>The code must handle the ArrayIndexOutOfBoundsException when processing any array data. If the exception occurs the code must output an error to the user and exit.</w:t>
      </w:r>
    </w:p>
    <w:p w14:paraId="46B73645" w14:textId="77777777" w:rsidR="00FD41F1" w:rsidRDefault="00FD41F1" w:rsidP="00FD41F1">
      <w:pPr>
        <w:pStyle w:val="ListParagraph"/>
        <w:numPr>
          <w:ilvl w:val="2"/>
          <w:numId w:val="5"/>
        </w:numPr>
      </w:pPr>
      <w:r>
        <w:t>Parameters:</w:t>
      </w:r>
    </w:p>
    <w:p w14:paraId="7DA9DD5D" w14:textId="77777777" w:rsidR="00FD41F1" w:rsidRDefault="00FD41F1" w:rsidP="00FD41F1">
      <w:pPr>
        <w:pStyle w:val="ListParagraph"/>
        <w:numPr>
          <w:ilvl w:val="3"/>
          <w:numId w:val="5"/>
        </w:numPr>
      </w:pPr>
      <w:r>
        <w:t>Parameter one:</w:t>
      </w:r>
    </w:p>
    <w:p w14:paraId="789E32FD" w14:textId="3344E3BB" w:rsidR="00FD41F1" w:rsidRDefault="00FD41F1" w:rsidP="00FD41F1">
      <w:pPr>
        <w:pStyle w:val="ListParagraph"/>
        <w:numPr>
          <w:ilvl w:val="4"/>
          <w:numId w:val="5"/>
        </w:numPr>
      </w:pPr>
      <w:r>
        <w:t>int - Integer that represents the row of the current cell.</w:t>
      </w:r>
    </w:p>
    <w:p w14:paraId="68171E00" w14:textId="77777777" w:rsidR="00FD41F1" w:rsidRDefault="00FD41F1" w:rsidP="00FD41F1">
      <w:pPr>
        <w:pStyle w:val="ListParagraph"/>
        <w:numPr>
          <w:ilvl w:val="3"/>
          <w:numId w:val="5"/>
        </w:numPr>
      </w:pPr>
      <w:r>
        <w:t>Paramater two:</w:t>
      </w:r>
    </w:p>
    <w:p w14:paraId="59E6DD36" w14:textId="6086AC86" w:rsidR="00FD41F1" w:rsidRDefault="00FD41F1" w:rsidP="00FD41F1">
      <w:pPr>
        <w:pStyle w:val="ListParagraph"/>
        <w:numPr>
          <w:ilvl w:val="4"/>
          <w:numId w:val="5"/>
        </w:numPr>
      </w:pPr>
      <w:r>
        <w:t>int - Integer that represents the column of the current cell.</w:t>
      </w:r>
    </w:p>
    <w:p w14:paraId="08C13A16" w14:textId="77777777" w:rsidR="00FD41F1" w:rsidRDefault="00FD41F1" w:rsidP="00FD41F1">
      <w:pPr>
        <w:pStyle w:val="ListParagraph"/>
        <w:numPr>
          <w:ilvl w:val="3"/>
          <w:numId w:val="5"/>
        </w:numPr>
      </w:pPr>
      <w:r>
        <w:t>Parameter three:</w:t>
      </w:r>
    </w:p>
    <w:p w14:paraId="77DE0CD2" w14:textId="2FD1E70F" w:rsidR="00FD41F1" w:rsidRDefault="00FD41F1" w:rsidP="00FD41F1">
      <w:pPr>
        <w:pStyle w:val="ListParagraph"/>
        <w:numPr>
          <w:ilvl w:val="4"/>
          <w:numId w:val="5"/>
        </w:numPr>
      </w:pPr>
      <w:r>
        <w:t>int[][] - Two-dimensional Array of integers that represents the image data.</w:t>
      </w:r>
    </w:p>
    <w:p w14:paraId="24AA781F" w14:textId="77777777" w:rsidR="00FD41F1" w:rsidRDefault="005262B9" w:rsidP="005262B9">
      <w:pPr>
        <w:pStyle w:val="ListParagraph"/>
        <w:numPr>
          <w:ilvl w:val="2"/>
          <w:numId w:val="5"/>
        </w:numPr>
      </w:pPr>
      <w:r>
        <w:t>Return:</w:t>
      </w:r>
    </w:p>
    <w:p w14:paraId="57A7159F" w14:textId="7CF60E1A" w:rsidR="005262B9" w:rsidRDefault="00FD41F1" w:rsidP="00FD41F1">
      <w:pPr>
        <w:pStyle w:val="ListParagraph"/>
        <w:numPr>
          <w:ilvl w:val="3"/>
          <w:numId w:val="5"/>
        </w:numPr>
      </w:pPr>
      <w:r>
        <w:t>int[] -</w:t>
      </w:r>
      <w:r w:rsidR="005262B9">
        <w:t xml:space="preserve"> an array of integers that represents the neighbors of the current cell.</w:t>
      </w:r>
    </w:p>
    <w:p w14:paraId="72406303" w14:textId="77777777" w:rsidR="005262B9" w:rsidRDefault="005262B9" w:rsidP="005262B9">
      <w:pPr>
        <w:pStyle w:val="ListParagraph"/>
        <w:numPr>
          <w:ilvl w:val="2"/>
          <w:numId w:val="5"/>
        </w:numPr>
      </w:pPr>
      <w:r>
        <w:t>Description: Given the row and column of the current cell return an array of the neighboring cells. Use this method in your applyFilter1 method.</w:t>
      </w:r>
    </w:p>
    <w:p w14:paraId="59325D7D" w14:textId="6AC7102A" w:rsidR="00F95F3D" w:rsidRDefault="004479FF" w:rsidP="00F95F3D">
      <w:pPr>
        <w:pStyle w:val="ListParagraph"/>
        <w:numPr>
          <w:ilvl w:val="1"/>
          <w:numId w:val="5"/>
        </w:numPr>
      </w:pPr>
      <w:r>
        <w:t xml:space="preserve">(25 pts) </w:t>
      </w:r>
      <w:r w:rsidR="00F95F3D">
        <w:t>Name: applyFilter2</w:t>
      </w:r>
    </w:p>
    <w:p w14:paraId="07286E6D" w14:textId="77777777" w:rsidR="00F33F90" w:rsidRDefault="00F33F90" w:rsidP="00F33F90">
      <w:pPr>
        <w:pStyle w:val="ListParagraph"/>
        <w:numPr>
          <w:ilvl w:val="2"/>
          <w:numId w:val="5"/>
        </w:numPr>
      </w:pPr>
      <w:r>
        <w:t>The code must handle the ArrayIndexOutOfBoundsException when processing any array data. If the exception occurs the code must output an error to the user and exit.</w:t>
      </w:r>
    </w:p>
    <w:p w14:paraId="0A900FBE" w14:textId="69AC8E78" w:rsidR="00F95F3D" w:rsidRDefault="00F95F3D" w:rsidP="00F95F3D">
      <w:pPr>
        <w:pStyle w:val="ListParagraph"/>
        <w:numPr>
          <w:ilvl w:val="2"/>
          <w:numId w:val="5"/>
        </w:numPr>
      </w:pPr>
      <w:r>
        <w:t>Parameters:</w:t>
      </w:r>
    </w:p>
    <w:p w14:paraId="53B89C6D" w14:textId="71D931D1" w:rsidR="00F95F3D" w:rsidRDefault="00F95F3D" w:rsidP="00F95F3D">
      <w:pPr>
        <w:pStyle w:val="ListParagraph"/>
        <w:numPr>
          <w:ilvl w:val="3"/>
          <w:numId w:val="5"/>
        </w:numPr>
      </w:pPr>
      <w:r>
        <w:t>Parameter:</w:t>
      </w:r>
    </w:p>
    <w:p w14:paraId="67972FD8" w14:textId="34592187" w:rsidR="00811795" w:rsidRDefault="00811795" w:rsidP="00811795">
      <w:pPr>
        <w:pStyle w:val="ListParagraph"/>
        <w:numPr>
          <w:ilvl w:val="4"/>
          <w:numId w:val="5"/>
        </w:numPr>
      </w:pPr>
      <w:r>
        <w:t>int[][] - Two-dimensional Array of integers that represents the image data.</w:t>
      </w:r>
    </w:p>
    <w:p w14:paraId="5A680298" w14:textId="441F94CD" w:rsidR="00811795" w:rsidRDefault="00811795" w:rsidP="00811795">
      <w:pPr>
        <w:pStyle w:val="ListParagraph"/>
        <w:numPr>
          <w:ilvl w:val="2"/>
          <w:numId w:val="5"/>
        </w:numPr>
      </w:pPr>
      <w:r>
        <w:t>Return:</w:t>
      </w:r>
    </w:p>
    <w:p w14:paraId="0A9C4F0C" w14:textId="5906AA12" w:rsidR="00811795" w:rsidRDefault="00811795" w:rsidP="00811795">
      <w:pPr>
        <w:pStyle w:val="ListParagraph"/>
        <w:numPr>
          <w:ilvl w:val="3"/>
          <w:numId w:val="5"/>
        </w:numPr>
      </w:pPr>
      <w:r>
        <w:t>int[][] – Two dimensional array of integers that have the updated values from applying filter 2.</w:t>
      </w:r>
    </w:p>
    <w:p w14:paraId="36C452DC" w14:textId="005EADF4" w:rsidR="00F95F3D" w:rsidRDefault="00F95F3D" w:rsidP="00811795">
      <w:pPr>
        <w:pStyle w:val="ListParagraph"/>
        <w:numPr>
          <w:ilvl w:val="2"/>
          <w:numId w:val="5"/>
        </w:numPr>
      </w:pPr>
      <w:r>
        <w:lastRenderedPageBreak/>
        <w:t xml:space="preserve">Description: Given the image array data apply filter2 and return the </w:t>
      </w:r>
      <w:r w:rsidRPr="00811795">
        <w:rPr>
          <w:b/>
          <w:bCs/>
        </w:rPr>
        <w:t>new</w:t>
      </w:r>
      <w:r>
        <w:t xml:space="preserve"> filtered array.</w:t>
      </w:r>
      <w:r w:rsidR="00A00377">
        <w:t xml:space="preserve"> </w:t>
      </w:r>
    </w:p>
    <w:p w14:paraId="5DE1AD13" w14:textId="77777777" w:rsidR="006D11C8" w:rsidRDefault="006D11C8" w:rsidP="006D11C8">
      <w:pPr>
        <w:pStyle w:val="ListParagraph"/>
      </w:pPr>
    </w:p>
    <w:p w14:paraId="5A84EBD8" w14:textId="403AD002" w:rsidR="00D361A2" w:rsidRPr="00D361A2" w:rsidRDefault="006D11C8" w:rsidP="00D361A2">
      <w:pPr>
        <w:pStyle w:val="ListParagraph"/>
        <w:numPr>
          <w:ilvl w:val="0"/>
          <w:numId w:val="5"/>
        </w:numPr>
      </w:pPr>
      <w:r>
        <w:t xml:space="preserve">Once the data is processed the new filtered data should be outputted in the same format as the </w:t>
      </w:r>
      <w:r w:rsidR="004D70A2">
        <w:t>sample output.</w:t>
      </w:r>
    </w:p>
    <w:p w14:paraId="5DFC468D" w14:textId="246C9EFE" w:rsidR="00D361A2" w:rsidRDefault="00D361A2" w:rsidP="00D361A2">
      <w:pPr>
        <w:pStyle w:val="Heading1"/>
      </w:pPr>
      <w:r>
        <w:t>Sample Output</w:t>
      </w:r>
    </w:p>
    <w:p w14:paraId="16A051B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1 Data:</w:t>
      </w:r>
    </w:p>
    <w:p w14:paraId="1F6B202A"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91 114  75 145 149 250  31 103  88 123  27 120 187 140  52</w:t>
      </w:r>
    </w:p>
    <w:p w14:paraId="6BBDA07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8  23  43 126  51   9 107  29  20 221  18  41 178 245 159</w:t>
      </w:r>
    </w:p>
    <w:p w14:paraId="64C180F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7  53   7 107  96  82  70   2 171   2  36  84 135 187  92</w:t>
      </w:r>
    </w:p>
    <w:p w14:paraId="6E7E7E0A"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76  30 199 230 178  61  48 211 208 143 178 207  79 196 217</w:t>
      </w:r>
    </w:p>
    <w:p w14:paraId="05B649C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6   6 117 170   4 245  63  93 108  44 163  19   6 220 131</w:t>
      </w:r>
    </w:p>
    <w:p w14:paraId="3D3A4D8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7 210 228 154 213  96 102 254  63  34  25 215 168  23 207</w:t>
      </w:r>
    </w:p>
    <w:p w14:paraId="00BE4C1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31 254 198 215 164   6 141 150 147  26 242 199 237 131 240</w:t>
      </w:r>
    </w:p>
    <w:p w14:paraId="1F7A638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2  22 248  74  26   3 138 145 132 120  97 126   8  86 166</w:t>
      </w:r>
    </w:p>
    <w:p w14:paraId="354902F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78  68  73 127  56 180 182 152   3 149 184  42 204   9 172</w:t>
      </w:r>
    </w:p>
    <w:p w14:paraId="4D03A9AA"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4 203  99 132 204 137  33  69 140  19 131  38 239  56 180</w:t>
      </w:r>
    </w:p>
    <w:p w14:paraId="2090BE7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3 249  88 222  98 150  58 155 115 188  70 189 162  33   1</w:t>
      </w:r>
    </w:p>
    <w:p w14:paraId="6BE83D1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3 141  52 196 139 241  68  37  89 215 166   7 200 179  26</w:t>
      </w:r>
    </w:p>
    <w:p w14:paraId="477B7A7C"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1  68 167  53 226 167 193 232 133  79 212 163 101 157 233</w:t>
      </w:r>
    </w:p>
    <w:p w14:paraId="6716C1A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22  17 114 224 129 247  35  84 120  51  91 149 127 150  19</w:t>
      </w:r>
    </w:p>
    <w:p w14:paraId="6F0F54D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17 253 145  45 205 179 107  76 214  48 230 218   8 135  25</w:t>
      </w:r>
    </w:p>
    <w:p w14:paraId="3A36B90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60647A2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1 Filter 1 Data:</w:t>
      </w:r>
    </w:p>
    <w:p w14:paraId="09AE6696"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4  75  94 123 148 109 122  62  83 114  72  93 156 156 117</w:t>
      </w:r>
    </w:p>
    <w:p w14:paraId="02A2421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2  68  54  94  86  99  49  52 105  76  68  88 157 181 137</w:t>
      </w:r>
    </w:p>
    <w:p w14:paraId="25CF202A"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31  60  81 113 102  63  61  96  80 114  63 100 132 171 163</w:t>
      </w:r>
    </w:p>
    <w:p w14:paraId="1611A5A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4  92 116 176 113 122  90 112 168 115 145 113 124 179 159</w:t>
      </w:r>
    </w:p>
    <w:p w14:paraId="3E0BEF1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53  77 144 135 162  93 110 145 103  98  85 122  98 115 193</w:t>
      </w:r>
    </w:p>
    <w:p w14:paraId="6ADF80B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93 141 181 196 126 132 131 132 121  38 135 125 129 149 150</w:t>
      </w:r>
    </w:p>
    <w:p w14:paraId="1B5A045D"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23 163 228 161 124  82 107 167 103 113 117 203 148 143 186</w:t>
      </w:r>
    </w:p>
    <w:p w14:paraId="67661E7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8 138 123 138  64  70 121 143 109 104 153  94 132  80 166</w:t>
      </w:r>
    </w:p>
    <w:p w14:paraId="53AB2A9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3 108 123  92 118 111 137 110 115  95 120 118 100 105 131</w:t>
      </w:r>
    </w:p>
    <w:p w14:paraId="688DFCF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2 144 119 156 125 140  95 109  69 125  88 127 139 103 102</w:t>
      </w:r>
    </w:p>
    <w:p w14:paraId="2A2F1B6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57 168 142 147 162 136  92  86 137 121 148  93 164  86  60</w:t>
      </w:r>
    </w:p>
    <w:p w14:paraId="6C3A04D1"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9 124 128 132 180 153 119 116 117 147 134 145 129 119 109</w:t>
      </w:r>
    </w:p>
    <w:p w14:paraId="08D7C90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81  82  90 173 142 214 139 135 130 138 142 126 149 164 108</w:t>
      </w:r>
    </w:p>
    <w:p w14:paraId="5948CCC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94 114 133 113 206 151 133 109 120  77 146 149 107 117 106</w:t>
      </w:r>
    </w:p>
    <w:p w14:paraId="58E45B4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97 158 139 154 139 184  99 120 114 135 146 151 122  79  59</w:t>
      </w:r>
    </w:p>
    <w:p w14:paraId="4B8DEDE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1EEDC67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1 Filter 2 Data:</w:t>
      </w:r>
    </w:p>
    <w:p w14:paraId="22E27DA6"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4 141 180 145 149 250 224 152 167 132 228 135 187 140 203</w:t>
      </w:r>
    </w:p>
    <w:p w14:paraId="65FAFD4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lastRenderedPageBreak/>
        <w:t xml:space="preserve"> 147 232 212 129 204 246 148 226 235 221 237 214 178 245 159</w:t>
      </w:r>
    </w:p>
    <w:p w14:paraId="68D4756C"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7 202 248 148 159 173 185 253 171 253 219 171 135 187 163</w:t>
      </w:r>
    </w:p>
    <w:p w14:paraId="39A9932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76 225 199 230 178 194 207 211 208 143 178 207 176 196 217</w:t>
      </w:r>
    </w:p>
    <w:p w14:paraId="397E9CED"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29 249 138 170 251 245 192 162 147 211 163 236 249 220 131</w:t>
      </w:r>
    </w:p>
    <w:p w14:paraId="4957099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48 210 228 154 213 159 153 254 192 221 230 215 168 232 207</w:t>
      </w:r>
    </w:p>
    <w:p w14:paraId="2B16AE8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31 254 198 215 164 249 141 150 147 229 242 199 237 131 240</w:t>
      </w:r>
    </w:p>
    <w:p w14:paraId="203178DC"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53 233 248 181 229 252 138 145 132 135 158 129 247 169 166</w:t>
      </w:r>
    </w:p>
    <w:p w14:paraId="24F65C4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78 187 182 128 199 180 182 152 252 149 184 213 204 246 172</w:t>
      </w:r>
    </w:p>
    <w:p w14:paraId="1A3EC6C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51 203 156 132 204 137 222 186 140 236 131 217 239 199 180</w:t>
      </w:r>
    </w:p>
    <w:p w14:paraId="755D19A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3 249 167 222 157 150 197 155 140 188 185 189 162 222 254</w:t>
      </w:r>
    </w:p>
    <w:p w14:paraId="0FAE3FEA"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42 141 203 196 139 241 187 218 166 215 166 248 200 179 229</w:t>
      </w:r>
    </w:p>
    <w:p w14:paraId="2AD6AD7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34 187 167 202 226 167 193 232 133 176 212 163 154 157 233</w:t>
      </w:r>
    </w:p>
    <w:p w14:paraId="08CA076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33 238 141 224 129 247 220 171 135 204 164 149 128 150 236</w:t>
      </w:r>
    </w:p>
    <w:p w14:paraId="4989B07C" w14:textId="72905916" w:rsidR="00B905B3" w:rsidRDefault="00B905B3" w:rsidP="00B905B3">
      <w:pPr>
        <w:autoSpaceDE w:val="0"/>
        <w:autoSpaceDN w:val="0"/>
        <w:adjustRightInd w:val="0"/>
        <w:spacing w:after="0" w:line="240" w:lineRule="auto"/>
        <w:rPr>
          <w:rFonts w:ascii="Consolas" w:hAnsi="Consolas" w:cs="Consolas"/>
          <w:color w:val="000000"/>
          <w:sz w:val="28"/>
          <w:szCs w:val="32"/>
        </w:rPr>
      </w:pPr>
      <w:r w:rsidRPr="00B905B3">
        <w:rPr>
          <w:rFonts w:ascii="Consolas" w:hAnsi="Consolas" w:cs="Consolas"/>
          <w:color w:val="000000"/>
          <w:sz w:val="28"/>
          <w:szCs w:val="32"/>
        </w:rPr>
        <w:t xml:space="preserve"> 217 253 145 210 205 179 148 179 214 207 230 218 247 135 230</w:t>
      </w:r>
    </w:p>
    <w:p w14:paraId="26B688E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4244713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2 Data:</w:t>
      </w:r>
    </w:p>
    <w:p w14:paraId="56B93C7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01 159  87  63 240 244</w:t>
      </w:r>
    </w:p>
    <w:p w14:paraId="1B50FB5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31  32 222  76   5 255</w:t>
      </w:r>
    </w:p>
    <w:p w14:paraId="0CC62FB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   5 248 139  47  64</w:t>
      </w:r>
    </w:p>
    <w:p w14:paraId="2A21386D"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7  76 138 177 107 159</w:t>
      </w:r>
    </w:p>
    <w:p w14:paraId="577E893C"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8 122 154 165 205  22</w:t>
      </w:r>
    </w:p>
    <w:p w14:paraId="2C63A24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22 149 148  85 129  57</w:t>
      </w:r>
    </w:p>
    <w:p w14:paraId="05548131"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15ECE5A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2 Filter 1 Data:</w:t>
      </w:r>
    </w:p>
    <w:p w14:paraId="3C3321F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97 119 132 116 138 246</w:t>
      </w:r>
    </w:p>
    <w:p w14:paraId="10ABDD7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8 129 133 101 124 142</w:t>
      </w:r>
    </w:p>
    <w:p w14:paraId="2C5B45E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3  74 150 137  72 131</w:t>
      </w:r>
    </w:p>
    <w:p w14:paraId="44950FB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0 101 158 145 139  88</w:t>
      </w:r>
    </w:p>
    <w:p w14:paraId="2589FD0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74 137 145 157 125 110</w:t>
      </w:r>
    </w:p>
    <w:p w14:paraId="39BC21C6"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6 160 134 131 119  69</w:t>
      </w:r>
    </w:p>
    <w:p w14:paraId="01687FED"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2100562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2 Filter 2 Data:</w:t>
      </w:r>
    </w:p>
    <w:p w14:paraId="24F5F2B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01 159 168 192 240 244</w:t>
      </w:r>
    </w:p>
    <w:p w14:paraId="0A6CD53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31 223 222 179 250 255</w:t>
      </w:r>
    </w:p>
    <w:p w14:paraId="0C3D98A9"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45 250 248 139 208 191</w:t>
      </w:r>
    </w:p>
    <w:p w14:paraId="3216412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7 179 138 177 148 159</w:t>
      </w:r>
    </w:p>
    <w:p w14:paraId="1ACE6EBE"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8 133 154 165 205 233</w:t>
      </w:r>
    </w:p>
    <w:p w14:paraId="7C7B2AA0" w14:textId="19E3D6F2" w:rsidR="00B905B3" w:rsidRDefault="00B905B3" w:rsidP="00B905B3">
      <w:pPr>
        <w:autoSpaceDE w:val="0"/>
        <w:autoSpaceDN w:val="0"/>
        <w:adjustRightInd w:val="0"/>
        <w:spacing w:after="0" w:line="240" w:lineRule="auto"/>
        <w:rPr>
          <w:rFonts w:ascii="Consolas" w:hAnsi="Consolas" w:cs="Consolas"/>
          <w:color w:val="000000"/>
          <w:sz w:val="28"/>
          <w:szCs w:val="32"/>
        </w:rPr>
      </w:pPr>
      <w:r w:rsidRPr="00B905B3">
        <w:rPr>
          <w:rFonts w:ascii="Consolas" w:hAnsi="Consolas" w:cs="Consolas"/>
          <w:color w:val="000000"/>
          <w:sz w:val="28"/>
          <w:szCs w:val="32"/>
        </w:rPr>
        <w:t xml:space="preserve"> 222 149 148 170 129 198</w:t>
      </w:r>
    </w:p>
    <w:p w14:paraId="54B9AF8B"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1C1F3C24"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3 Data:</w:t>
      </w:r>
    </w:p>
    <w:p w14:paraId="7553049F"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01 159  87  63 240</w:t>
      </w:r>
    </w:p>
    <w:p w14:paraId="0CE535E9"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31  32 222  76   5</w:t>
      </w:r>
    </w:p>
    <w:p w14:paraId="5051DFB8"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   5 248 139  47</w:t>
      </w:r>
    </w:p>
    <w:p w14:paraId="700078E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lastRenderedPageBreak/>
        <w:t xml:space="preserve"> 167  76 138 177 107</w:t>
      </w:r>
    </w:p>
    <w:p w14:paraId="5D2AEE56"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8 122 154 165 205</w:t>
      </w:r>
    </w:p>
    <w:p w14:paraId="530650E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345A8AD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3 Filter 1 Data:</w:t>
      </w:r>
    </w:p>
    <w:p w14:paraId="108CC9D9"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97 119 132 116 102</w:t>
      </w:r>
    </w:p>
    <w:p w14:paraId="042853B7"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8 129 133 101  92</w:t>
      </w:r>
    </w:p>
    <w:p w14:paraId="1A204AB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03  74 150 137  74</w:t>
      </w:r>
    </w:p>
    <w:p w14:paraId="63DEB03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10 101 158 145 134</w:t>
      </w:r>
    </w:p>
    <w:p w14:paraId="711AD2C5"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59 135 144 175 159</w:t>
      </w:r>
    </w:p>
    <w:p w14:paraId="2D14B086"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p>
    <w:p w14:paraId="0DC4E05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Image 3 Filter 2 Data:</w:t>
      </w:r>
    </w:p>
    <w:p w14:paraId="54DE62E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01 159 168 192 240</w:t>
      </w:r>
    </w:p>
    <w:p w14:paraId="728461AC"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31 223 222 179 250</w:t>
      </w:r>
    </w:p>
    <w:p w14:paraId="5BA40110"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245 250 248 139 208</w:t>
      </w:r>
    </w:p>
    <w:p w14:paraId="3DC9AD23"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67 179 138 177 148</w:t>
      </w:r>
    </w:p>
    <w:p w14:paraId="7D03E7E2" w14:textId="77777777" w:rsidR="00B905B3" w:rsidRPr="00B905B3" w:rsidRDefault="00B905B3" w:rsidP="00B905B3">
      <w:pPr>
        <w:autoSpaceDE w:val="0"/>
        <w:autoSpaceDN w:val="0"/>
        <w:adjustRightInd w:val="0"/>
        <w:spacing w:after="0" w:line="240" w:lineRule="auto"/>
        <w:rPr>
          <w:rFonts w:ascii="Consolas" w:hAnsi="Consolas" w:cs="Consolas"/>
          <w:sz w:val="28"/>
          <w:szCs w:val="32"/>
        </w:rPr>
      </w:pPr>
      <w:r w:rsidRPr="00B905B3">
        <w:rPr>
          <w:rFonts w:ascii="Consolas" w:hAnsi="Consolas" w:cs="Consolas"/>
          <w:color w:val="000000"/>
          <w:sz w:val="28"/>
          <w:szCs w:val="32"/>
        </w:rPr>
        <w:t xml:space="preserve"> 188 133 154 165 205</w:t>
      </w:r>
    </w:p>
    <w:p w14:paraId="0FB9AEF1" w14:textId="77777777" w:rsidR="00703438" w:rsidRDefault="00703438" w:rsidP="00703438">
      <w:pPr>
        <w:autoSpaceDE w:val="0"/>
        <w:autoSpaceDN w:val="0"/>
        <w:adjustRightInd w:val="0"/>
        <w:spacing w:after="0" w:line="240" w:lineRule="auto"/>
        <w:rPr>
          <w:rFonts w:ascii="Consolas" w:hAnsi="Consolas" w:cs="Consolas"/>
          <w:sz w:val="32"/>
          <w:szCs w:val="32"/>
        </w:rPr>
      </w:pPr>
    </w:p>
    <w:p w14:paraId="56D0E842" w14:textId="57B2208A" w:rsidR="00832748" w:rsidRDefault="00832748" w:rsidP="00832748">
      <w:pPr>
        <w:autoSpaceDE w:val="0"/>
        <w:autoSpaceDN w:val="0"/>
        <w:adjustRightInd w:val="0"/>
        <w:spacing w:after="0" w:line="240" w:lineRule="auto"/>
        <w:rPr>
          <w:rFonts w:ascii="Consolas" w:hAnsi="Consolas" w:cs="Consolas"/>
          <w:sz w:val="20"/>
          <w:szCs w:val="20"/>
        </w:rPr>
      </w:pPr>
    </w:p>
    <w:p w14:paraId="761C43E5" w14:textId="77777777" w:rsidR="00832748" w:rsidRPr="00832748" w:rsidRDefault="00832748" w:rsidP="00832748">
      <w:pPr>
        <w:pStyle w:val="NoSpacing"/>
      </w:pPr>
    </w:p>
    <w:p w14:paraId="67E9B39E" w14:textId="6241AB88" w:rsidR="00543061" w:rsidRPr="00D361A2" w:rsidRDefault="00543061" w:rsidP="00092BED">
      <w:pPr>
        <w:pStyle w:val="Heading1"/>
      </w:pPr>
      <w:r>
        <w:t>Testing</w:t>
      </w:r>
    </w:p>
    <w:p w14:paraId="29102A1D" w14:textId="2D90917F" w:rsidR="00FC6F77" w:rsidRDefault="00FC6F77" w:rsidP="00FC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test</w:t>
      </w:r>
      <w:r w:rsidR="00347DF7">
        <w:rPr>
          <w:rFonts w:ascii="Times New Roman" w:eastAsia="Times New Roman" w:hAnsi="Times New Roman" w:cs="Times New Roman"/>
          <w:sz w:val="24"/>
          <w:szCs w:val="24"/>
        </w:rPr>
        <w:t xml:space="preserve"> your program as follows</w:t>
      </w:r>
      <w:r w:rsidR="004018E8">
        <w:rPr>
          <w:rFonts w:ascii="Times New Roman" w:eastAsia="Times New Roman" w:hAnsi="Times New Roman" w:cs="Times New Roman"/>
          <w:sz w:val="24"/>
          <w:szCs w:val="24"/>
        </w:rPr>
        <w:t>:</w:t>
      </w:r>
    </w:p>
    <w:p w14:paraId="6C2C6B01" w14:textId="071E7E7A" w:rsidR="00FC6F77" w:rsidRP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347DF7">
        <w:rPr>
          <w:rFonts w:ascii="Courier New" w:eastAsia="Times New Roman" w:hAnsi="Courier New" w:cs="Courier New"/>
          <w:sz w:val="24"/>
          <w:szCs w:val="24"/>
        </w:rPr>
        <w:t xml:space="preserve">javac </w:t>
      </w:r>
      <w:r w:rsidR="00407418">
        <w:rPr>
          <w:rFonts w:ascii="Courier New" w:eastAsia="Times New Roman" w:hAnsi="Courier New" w:cs="Courier New"/>
          <w:sz w:val="24"/>
          <w:szCs w:val="24"/>
        </w:rPr>
        <w:t>Lab</w:t>
      </w:r>
      <w:r w:rsidR="00A00377">
        <w:rPr>
          <w:rFonts w:ascii="Courier New" w:eastAsia="Times New Roman" w:hAnsi="Courier New" w:cs="Courier New"/>
          <w:sz w:val="24"/>
          <w:szCs w:val="24"/>
        </w:rPr>
        <w:t>4</w:t>
      </w:r>
      <w:r w:rsidR="00543061">
        <w:rPr>
          <w:rFonts w:ascii="Courier New" w:eastAsia="Times New Roman" w:hAnsi="Courier New" w:cs="Courier New"/>
          <w:sz w:val="24"/>
          <w:szCs w:val="24"/>
        </w:rPr>
        <w:t>_&lt;your email id&gt;</w:t>
      </w:r>
      <w:r w:rsidRPr="00FC6F77">
        <w:rPr>
          <w:rFonts w:ascii="Courier New" w:eastAsia="Times New Roman" w:hAnsi="Courier New" w:cs="Courier New"/>
          <w:sz w:val="24"/>
          <w:szCs w:val="24"/>
        </w:rPr>
        <w:t>.java</w:t>
      </w:r>
    </w:p>
    <w:p w14:paraId="7F1208B6" w14:textId="2D51A201" w:rsid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j</w:t>
      </w:r>
      <w:r w:rsidR="00347DF7">
        <w:rPr>
          <w:rFonts w:ascii="Courier New" w:eastAsia="Times New Roman" w:hAnsi="Courier New" w:cs="Courier New"/>
          <w:sz w:val="24"/>
          <w:szCs w:val="24"/>
        </w:rPr>
        <w:t xml:space="preserve">ava </w:t>
      </w:r>
      <w:r w:rsidR="00407418">
        <w:rPr>
          <w:rFonts w:ascii="Courier New" w:eastAsia="Times New Roman" w:hAnsi="Courier New" w:cs="Courier New"/>
          <w:sz w:val="24"/>
          <w:szCs w:val="24"/>
        </w:rPr>
        <w:t>Lab</w:t>
      </w:r>
      <w:r w:rsidR="00A00377">
        <w:rPr>
          <w:rFonts w:ascii="Courier New" w:eastAsia="Times New Roman" w:hAnsi="Courier New" w:cs="Courier New"/>
          <w:sz w:val="24"/>
          <w:szCs w:val="24"/>
        </w:rPr>
        <w:t>4</w:t>
      </w:r>
      <w:r w:rsidR="00543061">
        <w:rPr>
          <w:rFonts w:ascii="Courier New" w:eastAsia="Times New Roman" w:hAnsi="Courier New" w:cs="Courier New"/>
          <w:sz w:val="24"/>
          <w:szCs w:val="24"/>
        </w:rPr>
        <w:t>_&lt;your email id&gt;</w:t>
      </w:r>
    </w:p>
    <w:p w14:paraId="2A5B2FE0" w14:textId="0748639E" w:rsidR="00DD6EF5" w:rsidRDefault="00DD6EF5" w:rsidP="00FC6F77">
      <w:pPr>
        <w:spacing w:after="0" w:line="240" w:lineRule="auto"/>
        <w:rPr>
          <w:rFonts w:ascii="Courier New" w:eastAsia="Times New Roman" w:hAnsi="Courier New" w:cs="Courier New"/>
          <w:sz w:val="24"/>
          <w:szCs w:val="24"/>
        </w:rPr>
      </w:pPr>
    </w:p>
    <w:p w14:paraId="1681833A" w14:textId="77777777" w:rsidR="00E33BC2" w:rsidRDefault="00E33BC2" w:rsidP="00E33BC2">
      <w:pPr>
        <w:pStyle w:val="Heading1"/>
      </w:pPr>
      <w:r>
        <w:t>Psuedo Code</w:t>
      </w:r>
    </w:p>
    <w:p w14:paraId="57064032" w14:textId="01940A63" w:rsidR="00C121F5" w:rsidRDefault="00DD6EF5" w:rsidP="00E33BC2">
      <w:pPr>
        <w:pStyle w:val="Heading2"/>
      </w:pPr>
      <w:r>
        <w:t>Main Method</w:t>
      </w:r>
    </w:p>
    <w:p w14:paraId="275F21ED" w14:textId="199AAE28" w:rsidR="00E33BC2" w:rsidRDefault="00E33BC2" w:rsidP="00E33BC2">
      <w:pPr>
        <w:pStyle w:val="NoSpacing"/>
      </w:pPr>
      <w:r>
        <w:t>Open File</w:t>
      </w:r>
    </w:p>
    <w:p w14:paraId="5E1806BA" w14:textId="7A58D8E2" w:rsidR="00E33BC2" w:rsidRDefault="00E33BC2" w:rsidP="00E33BC2">
      <w:pPr>
        <w:pStyle w:val="NoSpacing"/>
      </w:pPr>
      <w:r>
        <w:t>While data is in file</w:t>
      </w:r>
    </w:p>
    <w:p w14:paraId="3D85406D" w14:textId="21E394DC" w:rsidR="00E33BC2" w:rsidRDefault="00E33BC2" w:rsidP="00E33BC2">
      <w:pPr>
        <w:pStyle w:val="NoSpacing"/>
      </w:pPr>
      <w:r>
        <w:tab/>
        <w:t>Read number of rows</w:t>
      </w:r>
    </w:p>
    <w:p w14:paraId="32D292FD" w14:textId="6B20D545" w:rsidR="00E33BC2" w:rsidRDefault="00E33BC2" w:rsidP="00E33BC2">
      <w:pPr>
        <w:pStyle w:val="NoSpacing"/>
      </w:pPr>
      <w:r>
        <w:tab/>
        <w:t>Read number of columns</w:t>
      </w:r>
    </w:p>
    <w:p w14:paraId="65A296D9" w14:textId="3CCE3717" w:rsidR="00C3357A" w:rsidRDefault="00C3357A" w:rsidP="00E33BC2">
      <w:pPr>
        <w:pStyle w:val="NoSpacing"/>
      </w:pPr>
      <w:r>
        <w:tab/>
        <w:t>Create 2d array</w:t>
      </w:r>
    </w:p>
    <w:p w14:paraId="152CE46C" w14:textId="01E2D4B7" w:rsidR="00E33BC2" w:rsidRDefault="00E33BC2" w:rsidP="00E33BC2">
      <w:pPr>
        <w:pStyle w:val="NoSpacing"/>
      </w:pPr>
      <w:r>
        <w:tab/>
        <w:t>Read image data and put it into 2d array</w:t>
      </w:r>
    </w:p>
    <w:p w14:paraId="76071977" w14:textId="4386EBAC" w:rsidR="00E33BC2" w:rsidRDefault="00E33BC2" w:rsidP="00E33BC2">
      <w:pPr>
        <w:pStyle w:val="NoSpacing"/>
      </w:pPr>
      <w:r>
        <w:tab/>
        <w:t>Print image data</w:t>
      </w:r>
    </w:p>
    <w:p w14:paraId="2A0C065E" w14:textId="795041E9" w:rsidR="00E33BC2" w:rsidRDefault="00E33BC2" w:rsidP="00E33BC2">
      <w:pPr>
        <w:pStyle w:val="NoSpacing"/>
      </w:pPr>
      <w:r>
        <w:tab/>
        <w:t>Call applyFilter1 method pass image data</w:t>
      </w:r>
    </w:p>
    <w:p w14:paraId="16FD6FDF" w14:textId="06473BB5" w:rsidR="00E33BC2" w:rsidRDefault="00E33BC2" w:rsidP="00E33BC2">
      <w:pPr>
        <w:pStyle w:val="NoSpacing"/>
      </w:pPr>
      <w:r>
        <w:tab/>
        <w:t>Print filter1 data</w:t>
      </w:r>
    </w:p>
    <w:p w14:paraId="75CA551C" w14:textId="12061F59" w:rsidR="00E33BC2" w:rsidRDefault="00E33BC2" w:rsidP="00E33BC2">
      <w:pPr>
        <w:pStyle w:val="NoSpacing"/>
      </w:pPr>
      <w:r>
        <w:tab/>
        <w:t>Call applyFilter2 method pass image data</w:t>
      </w:r>
    </w:p>
    <w:p w14:paraId="0FED4F6F" w14:textId="3F5857AC" w:rsidR="00E33BC2" w:rsidRDefault="00E33BC2" w:rsidP="00E33BC2">
      <w:pPr>
        <w:pStyle w:val="NoSpacing"/>
      </w:pPr>
      <w:r>
        <w:tab/>
        <w:t>Print filter2 data</w:t>
      </w:r>
    </w:p>
    <w:p w14:paraId="3B284105" w14:textId="12532700" w:rsidR="00E33BC2" w:rsidRDefault="00E33BC2" w:rsidP="00E33BC2">
      <w:pPr>
        <w:pStyle w:val="NoSpacing"/>
      </w:pPr>
    </w:p>
    <w:p w14:paraId="6FAB1280" w14:textId="586E47A8" w:rsidR="00E33BC2" w:rsidRDefault="00E33BC2" w:rsidP="00E33BC2">
      <w:pPr>
        <w:pStyle w:val="Heading2"/>
      </w:pPr>
      <w:r>
        <w:t>Apply Filter 1 Method</w:t>
      </w:r>
    </w:p>
    <w:p w14:paraId="1C887A37" w14:textId="2C09A27F" w:rsidR="00E33BC2" w:rsidRDefault="00E33BC2" w:rsidP="00E33BC2">
      <w:pPr>
        <w:pStyle w:val="NoSpacing"/>
      </w:pPr>
      <w:r>
        <w:t>Create 2d array to put filtered data into</w:t>
      </w:r>
    </w:p>
    <w:p w14:paraId="08ABA25B" w14:textId="12D83F8C" w:rsidR="00E33BC2" w:rsidRDefault="00E33BC2" w:rsidP="00E33BC2">
      <w:pPr>
        <w:pStyle w:val="NoSpacing"/>
      </w:pPr>
      <w:r>
        <w:t>For every row of image data</w:t>
      </w:r>
    </w:p>
    <w:p w14:paraId="0D0A9B3B" w14:textId="0B96F26C" w:rsidR="00E33BC2" w:rsidRDefault="00E33BC2" w:rsidP="00E33BC2">
      <w:pPr>
        <w:pStyle w:val="NoSpacing"/>
      </w:pPr>
      <w:r>
        <w:tab/>
        <w:t>For every column of image data</w:t>
      </w:r>
    </w:p>
    <w:p w14:paraId="38DEBD80" w14:textId="6EE37642" w:rsidR="00E33BC2" w:rsidRDefault="00E33BC2" w:rsidP="00E33BC2">
      <w:pPr>
        <w:pStyle w:val="NoSpacing"/>
      </w:pPr>
      <w:r>
        <w:tab/>
      </w:r>
      <w:r>
        <w:tab/>
        <w:t>Call getNeighbors method</w:t>
      </w:r>
    </w:p>
    <w:p w14:paraId="273CA928" w14:textId="37B3EA8A" w:rsidR="00E33BC2" w:rsidRDefault="00E33BC2" w:rsidP="00E33BC2">
      <w:pPr>
        <w:pStyle w:val="NoSpacing"/>
      </w:pPr>
      <w:r>
        <w:tab/>
      </w:r>
      <w:r>
        <w:tab/>
        <w:t>Find average of neighbors data and current cell</w:t>
      </w:r>
    </w:p>
    <w:p w14:paraId="0C3974D8" w14:textId="33EF1C0C" w:rsidR="00E33BC2" w:rsidRDefault="00E33BC2" w:rsidP="00E33BC2">
      <w:pPr>
        <w:pStyle w:val="NoSpacing"/>
      </w:pPr>
      <w:r>
        <w:tab/>
      </w:r>
      <w:r>
        <w:tab/>
        <w:t>Populate filtered data int 2 array</w:t>
      </w:r>
    </w:p>
    <w:p w14:paraId="7713B978" w14:textId="4ABF2AE0" w:rsidR="00E33BC2" w:rsidRDefault="00E33BC2" w:rsidP="00E33BC2">
      <w:pPr>
        <w:pStyle w:val="NoSpacing"/>
      </w:pPr>
    </w:p>
    <w:p w14:paraId="22DCBE00" w14:textId="13BF125C" w:rsidR="00E33BC2" w:rsidRDefault="00E33BC2" w:rsidP="00E33BC2">
      <w:pPr>
        <w:pStyle w:val="NoSpacing"/>
      </w:pPr>
      <w:r>
        <w:t>Return 2d array that has filtered data</w:t>
      </w:r>
    </w:p>
    <w:p w14:paraId="24300002" w14:textId="607D031F" w:rsidR="00E33BC2" w:rsidRDefault="00E33BC2" w:rsidP="00E33BC2">
      <w:pPr>
        <w:pStyle w:val="NoSpacing"/>
      </w:pPr>
    </w:p>
    <w:p w14:paraId="36EDB785" w14:textId="14C96B20" w:rsidR="00E33BC2" w:rsidRDefault="00E33BC2" w:rsidP="00E33BC2">
      <w:pPr>
        <w:pStyle w:val="Heading2"/>
      </w:pPr>
      <w:r>
        <w:t>Apply Filter 2 Method</w:t>
      </w:r>
    </w:p>
    <w:p w14:paraId="0E1F5D81" w14:textId="70276FAA" w:rsidR="00E33BC2" w:rsidRDefault="00E33BC2" w:rsidP="00E33BC2">
      <w:pPr>
        <w:pStyle w:val="NoSpacing"/>
      </w:pPr>
      <w:r>
        <w:t>Create 2d array to put filtered data into</w:t>
      </w:r>
    </w:p>
    <w:p w14:paraId="4D05C195" w14:textId="77777777" w:rsidR="00E33BC2" w:rsidRDefault="00E33BC2" w:rsidP="00E33BC2">
      <w:pPr>
        <w:pStyle w:val="NoSpacing"/>
      </w:pPr>
      <w:r>
        <w:t>For every row of image data</w:t>
      </w:r>
    </w:p>
    <w:p w14:paraId="70E058AD" w14:textId="77777777" w:rsidR="00E33BC2" w:rsidRDefault="00E33BC2" w:rsidP="00E33BC2">
      <w:pPr>
        <w:pStyle w:val="NoSpacing"/>
      </w:pPr>
      <w:r>
        <w:tab/>
        <w:t>For every column of image data</w:t>
      </w:r>
    </w:p>
    <w:p w14:paraId="0B18A76D" w14:textId="6594E540" w:rsidR="00E33BC2" w:rsidRDefault="00E33BC2" w:rsidP="00E33BC2">
      <w:pPr>
        <w:pStyle w:val="NoSpacing"/>
      </w:pPr>
      <w:r>
        <w:tab/>
      </w:r>
      <w:r>
        <w:tab/>
        <w:t>If (current cell value is less than the threshold)</w:t>
      </w:r>
    </w:p>
    <w:p w14:paraId="1C2BBFB0" w14:textId="786E19B7" w:rsidR="00E33BC2" w:rsidRDefault="00E33BC2" w:rsidP="00E33BC2">
      <w:pPr>
        <w:pStyle w:val="NoSpacing"/>
      </w:pPr>
      <w:r>
        <w:tab/>
      </w:r>
      <w:r>
        <w:tab/>
      </w:r>
      <w:r>
        <w:tab/>
        <w:t>Filtered data[r,c] = 255 - current cell value</w:t>
      </w:r>
    </w:p>
    <w:p w14:paraId="33F3C552" w14:textId="2FE87CB2" w:rsidR="00E33BC2" w:rsidRDefault="00E33BC2" w:rsidP="00E33BC2">
      <w:pPr>
        <w:pStyle w:val="NoSpacing"/>
      </w:pPr>
      <w:r>
        <w:tab/>
      </w:r>
      <w:r>
        <w:tab/>
        <w:t>Else</w:t>
      </w:r>
    </w:p>
    <w:p w14:paraId="189D960C" w14:textId="2D7DBF52" w:rsidR="00E33BC2" w:rsidRPr="00E33BC2" w:rsidRDefault="00E33BC2" w:rsidP="00E33BC2">
      <w:pPr>
        <w:pStyle w:val="NoSpacing"/>
      </w:pPr>
      <w:r>
        <w:tab/>
      </w:r>
      <w:r>
        <w:tab/>
      </w:r>
      <w:r>
        <w:tab/>
        <w:t>Filtered data[r,c] = current cell value</w:t>
      </w:r>
    </w:p>
    <w:p w14:paraId="4E9C80B7" w14:textId="46D0AC89" w:rsidR="00C121F5" w:rsidRDefault="00C121F5" w:rsidP="0036334F">
      <w:pPr>
        <w:spacing w:after="0" w:line="240" w:lineRule="auto"/>
      </w:pPr>
    </w:p>
    <w:p w14:paraId="4E77D49E" w14:textId="7D8DFE32" w:rsidR="002050F0" w:rsidRPr="00FC6F77" w:rsidRDefault="002050F0" w:rsidP="0036334F">
      <w:pPr>
        <w:spacing w:after="0" w:line="240" w:lineRule="auto"/>
        <w:rPr>
          <w:rFonts w:ascii="Courier New" w:eastAsia="Times New Roman" w:hAnsi="Courier New" w:cs="Courier New"/>
          <w:sz w:val="24"/>
          <w:szCs w:val="24"/>
        </w:rPr>
      </w:pPr>
      <w:r>
        <w:t>Return 2d array that has the filtered data</w:t>
      </w:r>
    </w:p>
    <w:sectPr w:rsidR="002050F0" w:rsidRPr="00FC6F77" w:rsidSect="00FC6F7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C3B7E"/>
    <w:multiLevelType w:val="hybridMultilevel"/>
    <w:tmpl w:val="B8065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76475"/>
    <w:multiLevelType w:val="hybridMultilevel"/>
    <w:tmpl w:val="87460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82640"/>
    <w:multiLevelType w:val="multilevel"/>
    <w:tmpl w:val="537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BA"/>
    <w:rsid w:val="00002F44"/>
    <w:rsid w:val="00092BED"/>
    <w:rsid w:val="000B74F2"/>
    <w:rsid w:val="00102351"/>
    <w:rsid w:val="00102504"/>
    <w:rsid w:val="0010576B"/>
    <w:rsid w:val="00145A5B"/>
    <w:rsid w:val="00184D57"/>
    <w:rsid w:val="001964C4"/>
    <w:rsid w:val="001B21CC"/>
    <w:rsid w:val="001C365D"/>
    <w:rsid w:val="001D7531"/>
    <w:rsid w:val="001E6EF4"/>
    <w:rsid w:val="002050F0"/>
    <w:rsid w:val="002202CA"/>
    <w:rsid w:val="00235D1B"/>
    <w:rsid w:val="002A7AFE"/>
    <w:rsid w:val="002C3AEF"/>
    <w:rsid w:val="002D1216"/>
    <w:rsid w:val="002D5482"/>
    <w:rsid w:val="003220D2"/>
    <w:rsid w:val="00335756"/>
    <w:rsid w:val="00347DF7"/>
    <w:rsid w:val="0036334F"/>
    <w:rsid w:val="00365F02"/>
    <w:rsid w:val="0038724E"/>
    <w:rsid w:val="003A1710"/>
    <w:rsid w:val="004018E8"/>
    <w:rsid w:val="00407418"/>
    <w:rsid w:val="00430927"/>
    <w:rsid w:val="004479FF"/>
    <w:rsid w:val="00486906"/>
    <w:rsid w:val="004A3472"/>
    <w:rsid w:val="004A3ADC"/>
    <w:rsid w:val="004D70A2"/>
    <w:rsid w:val="004E2C70"/>
    <w:rsid w:val="004E79F3"/>
    <w:rsid w:val="005262B9"/>
    <w:rsid w:val="00543061"/>
    <w:rsid w:val="00564B95"/>
    <w:rsid w:val="005A54A0"/>
    <w:rsid w:val="005C4793"/>
    <w:rsid w:val="005E1E85"/>
    <w:rsid w:val="006B3E4A"/>
    <w:rsid w:val="006D11C8"/>
    <w:rsid w:val="00703438"/>
    <w:rsid w:val="007115D5"/>
    <w:rsid w:val="007152A0"/>
    <w:rsid w:val="00761211"/>
    <w:rsid w:val="007658CF"/>
    <w:rsid w:val="007E2E5E"/>
    <w:rsid w:val="007F1037"/>
    <w:rsid w:val="00811795"/>
    <w:rsid w:val="00831004"/>
    <w:rsid w:val="00832748"/>
    <w:rsid w:val="00855566"/>
    <w:rsid w:val="00887FE9"/>
    <w:rsid w:val="008F3A09"/>
    <w:rsid w:val="00922BF6"/>
    <w:rsid w:val="00934D06"/>
    <w:rsid w:val="00947464"/>
    <w:rsid w:val="00951E29"/>
    <w:rsid w:val="0097750F"/>
    <w:rsid w:val="009963F9"/>
    <w:rsid w:val="009B2C6E"/>
    <w:rsid w:val="00A00377"/>
    <w:rsid w:val="00A12B6F"/>
    <w:rsid w:val="00A21B00"/>
    <w:rsid w:val="00A53679"/>
    <w:rsid w:val="00AC0241"/>
    <w:rsid w:val="00AE1A63"/>
    <w:rsid w:val="00AF4FD4"/>
    <w:rsid w:val="00B349BA"/>
    <w:rsid w:val="00B47B6D"/>
    <w:rsid w:val="00B5017E"/>
    <w:rsid w:val="00B62C3B"/>
    <w:rsid w:val="00B8345A"/>
    <w:rsid w:val="00B905B3"/>
    <w:rsid w:val="00B945FE"/>
    <w:rsid w:val="00C121F5"/>
    <w:rsid w:val="00C126CE"/>
    <w:rsid w:val="00C15579"/>
    <w:rsid w:val="00C3357A"/>
    <w:rsid w:val="00C53A5A"/>
    <w:rsid w:val="00C56E0E"/>
    <w:rsid w:val="00CD53A6"/>
    <w:rsid w:val="00D06B61"/>
    <w:rsid w:val="00D328F4"/>
    <w:rsid w:val="00D361A2"/>
    <w:rsid w:val="00D636FA"/>
    <w:rsid w:val="00D93CB9"/>
    <w:rsid w:val="00D95204"/>
    <w:rsid w:val="00DD6EF5"/>
    <w:rsid w:val="00DF0F9D"/>
    <w:rsid w:val="00E262E4"/>
    <w:rsid w:val="00E33BC2"/>
    <w:rsid w:val="00E542E5"/>
    <w:rsid w:val="00E8727F"/>
    <w:rsid w:val="00F070BB"/>
    <w:rsid w:val="00F17444"/>
    <w:rsid w:val="00F33F90"/>
    <w:rsid w:val="00F65697"/>
    <w:rsid w:val="00F65D51"/>
    <w:rsid w:val="00F733FB"/>
    <w:rsid w:val="00F95F3D"/>
    <w:rsid w:val="00FB3CC0"/>
    <w:rsid w:val="00FC1038"/>
    <w:rsid w:val="00FC6F77"/>
    <w:rsid w:val="00FD41F1"/>
    <w:rsid w:val="00FF0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812"/>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5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61A2"/>
    <w:pPr>
      <w:ind w:left="720"/>
      <w:contextualSpacing/>
    </w:pPr>
  </w:style>
  <w:style w:type="paragraph" w:styleId="NoSpacing">
    <w:name w:val="No Spacing"/>
    <w:uiPriority w:val="1"/>
    <w:qFormat/>
    <w:rsid w:val="00D361A2"/>
    <w:pPr>
      <w:spacing w:after="0" w:line="240" w:lineRule="auto"/>
    </w:pPr>
  </w:style>
  <w:style w:type="character" w:customStyle="1" w:styleId="Heading2Char">
    <w:name w:val="Heading 2 Char"/>
    <w:basedOn w:val="DefaultParagraphFont"/>
    <w:link w:val="Heading2"/>
    <w:uiPriority w:val="9"/>
    <w:rsid w:val="00DD6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4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54A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C36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cnm.edu/bbcswebdav/pid-8979615-dt-content-rid-95578999_1/xid-95578999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e.github.io/styleguide/javagui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C3AA-65A9-40F0-8B4B-696E850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GONZALES, MARK</cp:lastModifiedBy>
  <cp:revision>82</cp:revision>
  <dcterms:created xsi:type="dcterms:W3CDTF">2017-02-01T04:08:00Z</dcterms:created>
  <dcterms:modified xsi:type="dcterms:W3CDTF">2020-07-06T22:56:00Z</dcterms:modified>
</cp:coreProperties>
</file>